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F368D" w14:textId="00BA61D4" w:rsidR="00B82F53" w:rsidRPr="00833E75" w:rsidRDefault="00833E75" w:rsidP="00833E75">
      <w:pPr>
        <w:spacing w:after="0"/>
        <w:jc w:val="center"/>
        <w:rPr>
          <w:b/>
          <w:sz w:val="28"/>
          <w:szCs w:val="28"/>
        </w:rPr>
      </w:pPr>
      <w:r w:rsidRPr="00833E75">
        <w:rPr>
          <w:b/>
          <w:sz w:val="28"/>
          <w:szCs w:val="28"/>
        </w:rPr>
        <w:t>Zarządzenie Nr 0050.69.</w:t>
      </w:r>
      <w:r w:rsidR="00B82F53" w:rsidRPr="00833E75">
        <w:rPr>
          <w:b/>
          <w:sz w:val="28"/>
          <w:szCs w:val="28"/>
        </w:rPr>
        <w:t>2021</w:t>
      </w:r>
    </w:p>
    <w:p w14:paraId="2E0C7865" w14:textId="37803844" w:rsidR="00B82F53" w:rsidRPr="00833E75" w:rsidRDefault="00B82F53" w:rsidP="00833E75">
      <w:pPr>
        <w:spacing w:after="0"/>
        <w:jc w:val="center"/>
        <w:rPr>
          <w:b/>
          <w:sz w:val="28"/>
          <w:szCs w:val="28"/>
        </w:rPr>
      </w:pPr>
      <w:r w:rsidRPr="00833E75">
        <w:rPr>
          <w:b/>
          <w:sz w:val="28"/>
          <w:szCs w:val="28"/>
        </w:rPr>
        <w:t xml:space="preserve">Wójta Gminy </w:t>
      </w:r>
      <w:r w:rsidR="00002889" w:rsidRPr="00833E75">
        <w:rPr>
          <w:b/>
          <w:sz w:val="28"/>
          <w:szCs w:val="28"/>
        </w:rPr>
        <w:t>Domaradz</w:t>
      </w:r>
    </w:p>
    <w:p w14:paraId="2F7384E0" w14:textId="034D8D27" w:rsidR="00B82F53" w:rsidRPr="00833E75" w:rsidRDefault="00B82F53" w:rsidP="00B82F53">
      <w:pPr>
        <w:jc w:val="center"/>
        <w:rPr>
          <w:b/>
          <w:sz w:val="28"/>
          <w:szCs w:val="28"/>
        </w:rPr>
      </w:pPr>
      <w:r w:rsidRPr="00833E75">
        <w:rPr>
          <w:b/>
          <w:sz w:val="28"/>
          <w:szCs w:val="28"/>
        </w:rPr>
        <w:t xml:space="preserve">z dnia </w:t>
      </w:r>
      <w:r w:rsidR="00C6352B" w:rsidRPr="00833E75">
        <w:rPr>
          <w:b/>
          <w:sz w:val="28"/>
          <w:szCs w:val="28"/>
        </w:rPr>
        <w:t xml:space="preserve">7 grudnia </w:t>
      </w:r>
      <w:r w:rsidRPr="00833E75">
        <w:rPr>
          <w:b/>
          <w:sz w:val="28"/>
          <w:szCs w:val="28"/>
        </w:rPr>
        <w:t>2021</w:t>
      </w:r>
      <w:r w:rsidR="00C6352B" w:rsidRPr="00833E75">
        <w:rPr>
          <w:b/>
          <w:sz w:val="28"/>
          <w:szCs w:val="28"/>
        </w:rPr>
        <w:t xml:space="preserve"> </w:t>
      </w:r>
      <w:r w:rsidRPr="00833E75">
        <w:rPr>
          <w:b/>
          <w:sz w:val="28"/>
          <w:szCs w:val="28"/>
        </w:rPr>
        <w:t>r</w:t>
      </w:r>
      <w:r w:rsidR="00C6352B" w:rsidRPr="00833E75">
        <w:rPr>
          <w:b/>
          <w:sz w:val="28"/>
          <w:szCs w:val="28"/>
        </w:rPr>
        <w:t>.</w:t>
      </w:r>
    </w:p>
    <w:p w14:paraId="78B5ACF0" w14:textId="77777777" w:rsidR="00833E75" w:rsidRPr="00B82F53" w:rsidRDefault="00833E75" w:rsidP="00B82F53">
      <w:pPr>
        <w:jc w:val="center"/>
        <w:rPr>
          <w:b/>
        </w:rPr>
      </w:pPr>
    </w:p>
    <w:p w14:paraId="7DBD491B" w14:textId="2515D474" w:rsidR="00B82F53" w:rsidRPr="003C07D5" w:rsidRDefault="003C07D5" w:rsidP="003C07D5">
      <w:pPr>
        <w:jc w:val="both"/>
        <w:rPr>
          <w:rFonts w:cstheme="minorHAnsi"/>
          <w:b/>
          <w:bCs/>
          <w:color w:val="000000" w:themeColor="text1"/>
        </w:rPr>
      </w:pPr>
      <w:r w:rsidRPr="003C07D5">
        <w:rPr>
          <w:rFonts w:cstheme="minorHAnsi"/>
          <w:b/>
          <w:bCs/>
          <w:color w:val="000000" w:themeColor="text1"/>
          <w:shd w:val="clear" w:color="auto" w:fill="FFFFFF"/>
        </w:rPr>
        <w:t xml:space="preserve">w sprawie ogłoszenia konsultacji społecznych dotyczących projektu „Strategii Rozwoju Gminy </w:t>
      </w:r>
      <w:r w:rsidR="00002889">
        <w:rPr>
          <w:rFonts w:cstheme="minorHAnsi"/>
          <w:b/>
          <w:bCs/>
          <w:color w:val="000000" w:themeColor="text1"/>
          <w:shd w:val="clear" w:color="auto" w:fill="FFFFFF"/>
        </w:rPr>
        <w:t>Domaradz</w:t>
      </w:r>
      <w:r w:rsidRPr="003C07D5">
        <w:rPr>
          <w:rFonts w:cstheme="minorHAnsi"/>
          <w:b/>
          <w:bCs/>
          <w:color w:val="000000" w:themeColor="text1"/>
          <w:shd w:val="clear" w:color="auto" w:fill="FFFFFF"/>
        </w:rPr>
        <w:t xml:space="preserve"> na lata 202</w:t>
      </w:r>
      <w:r w:rsidR="00002889">
        <w:rPr>
          <w:rFonts w:cstheme="minorHAnsi"/>
          <w:b/>
          <w:bCs/>
          <w:color w:val="000000" w:themeColor="text1"/>
          <w:shd w:val="clear" w:color="auto" w:fill="FFFFFF"/>
        </w:rPr>
        <w:t>2</w:t>
      </w:r>
      <w:r w:rsidRPr="003C07D5">
        <w:rPr>
          <w:rFonts w:cstheme="minorHAnsi"/>
          <w:b/>
          <w:bCs/>
          <w:color w:val="000000" w:themeColor="text1"/>
          <w:shd w:val="clear" w:color="auto" w:fill="FFFFFF"/>
        </w:rPr>
        <w:t>-203</w:t>
      </w:r>
      <w:r w:rsidR="00002889">
        <w:rPr>
          <w:rFonts w:cstheme="minorHAnsi"/>
          <w:b/>
          <w:bCs/>
          <w:color w:val="000000" w:themeColor="text1"/>
          <w:shd w:val="clear" w:color="auto" w:fill="FFFFFF"/>
        </w:rPr>
        <w:t>1</w:t>
      </w:r>
      <w:r w:rsidRPr="003C07D5">
        <w:rPr>
          <w:rFonts w:cstheme="minorHAnsi"/>
          <w:b/>
          <w:bCs/>
          <w:color w:val="000000" w:themeColor="text1"/>
          <w:shd w:val="clear" w:color="auto" w:fill="FFFFFF"/>
        </w:rPr>
        <w:t>”.</w:t>
      </w:r>
    </w:p>
    <w:p w14:paraId="61AA98CD" w14:textId="1509E3F0" w:rsidR="00B82F53" w:rsidRDefault="00B82F53" w:rsidP="00B82F53">
      <w:pPr>
        <w:jc w:val="both"/>
      </w:pPr>
      <w:r w:rsidRPr="00B82F53">
        <w:t>Na podstawie art. 30 ust 1 i art. 33 ust. 1 i 3 ustawy z dnia 8 marca 1</w:t>
      </w:r>
      <w:r w:rsidR="005A10B0">
        <w:t>990 r. o samorządzie gminnym (t</w:t>
      </w:r>
      <w:r w:rsidRPr="00B82F53">
        <w:t>j. Dz. U. z 2021 poz. 1372), art. 6 ust. 3 ustawy z dnia 6 grudnia 2006 r. o zasadach prowadzenia polityki rozwoju (tj. Dz. U. z 2021 r. poz. 1057) oraz</w:t>
      </w:r>
      <w:r w:rsidR="005A10B0">
        <w:t xml:space="preserve"> </w:t>
      </w:r>
      <w:bookmarkStart w:id="0" w:name="_GoBack"/>
      <w:bookmarkEnd w:id="0"/>
      <w:r w:rsidRPr="00B82F53">
        <w:t xml:space="preserve">zgodnie z Uchwałą nr </w:t>
      </w:r>
      <w:r w:rsidR="00C6352B" w:rsidRPr="00C6352B">
        <w:t>XXVII.171.2021 Rady Gminy Domaradz z dnia 2 czerwca 2021 r. w sprawie przystąpienia do opracowania „Strategii Rozwoju Gminy Domaradz na lata 2022-2031” oraz określenia szczegółowego trybu i harmonogramu opracowania projektu Strategii, w tym trybu konsultacji</w:t>
      </w:r>
      <w:r w:rsidRPr="00B82F53">
        <w:t xml:space="preserve">, </w:t>
      </w:r>
    </w:p>
    <w:p w14:paraId="13B7B84C" w14:textId="77777777" w:rsidR="00915C0A" w:rsidRDefault="00915C0A" w:rsidP="00B82F53">
      <w:pPr>
        <w:jc w:val="center"/>
        <w:rPr>
          <w:b/>
        </w:rPr>
      </w:pPr>
    </w:p>
    <w:p w14:paraId="68B4E462" w14:textId="123844E5" w:rsidR="00B82F53" w:rsidRDefault="00B82F53" w:rsidP="00B82F53">
      <w:pPr>
        <w:jc w:val="center"/>
      </w:pPr>
      <w:r w:rsidRPr="00B82F53">
        <w:rPr>
          <w:b/>
        </w:rPr>
        <w:t>Wójt Gminy D</w:t>
      </w:r>
      <w:r w:rsidR="000464C6">
        <w:rPr>
          <w:b/>
        </w:rPr>
        <w:t>omaradz</w:t>
      </w:r>
      <w:r w:rsidRPr="00B82F53">
        <w:rPr>
          <w:b/>
        </w:rPr>
        <w:t xml:space="preserve"> zarządza, co następuje</w:t>
      </w:r>
      <w:r>
        <w:t>:</w:t>
      </w:r>
    </w:p>
    <w:p w14:paraId="7EAA83BA" w14:textId="77777777" w:rsidR="00B82F53" w:rsidRDefault="00B82F53" w:rsidP="003C07D5">
      <w:pPr>
        <w:jc w:val="both"/>
      </w:pPr>
    </w:p>
    <w:p w14:paraId="4D396D17" w14:textId="68930CA2" w:rsidR="00915C0A" w:rsidRDefault="00B82F53" w:rsidP="00915C0A">
      <w:pPr>
        <w:jc w:val="center"/>
        <w:rPr>
          <w:b/>
        </w:rPr>
      </w:pPr>
      <w:r w:rsidRPr="00B82F53">
        <w:rPr>
          <w:b/>
        </w:rPr>
        <w:t>§1</w:t>
      </w:r>
      <w:r w:rsidR="003C07D5">
        <w:rPr>
          <w:b/>
        </w:rPr>
        <w:t>.</w:t>
      </w:r>
    </w:p>
    <w:p w14:paraId="589DF6C9" w14:textId="73340B6C" w:rsidR="003C07D5" w:rsidRDefault="003C07D5" w:rsidP="003C07D5">
      <w:pPr>
        <w:jc w:val="both"/>
        <w:rPr>
          <w:b/>
        </w:rPr>
      </w:pPr>
      <w:r>
        <w:rPr>
          <w:b/>
        </w:rPr>
        <w:t xml:space="preserve">1. </w:t>
      </w:r>
      <w:r w:rsidR="00B82F53">
        <w:t>Zarządza się przeprowadzenie konsultacji społecznych projektu Strategii Rozwoju Gminy D</w:t>
      </w:r>
      <w:r w:rsidR="000464C6">
        <w:t>omaradz</w:t>
      </w:r>
      <w:r w:rsidR="00B82F53">
        <w:t xml:space="preserve"> na lata 202</w:t>
      </w:r>
      <w:r w:rsidR="000464C6">
        <w:t>2</w:t>
      </w:r>
      <w:r w:rsidR="00B82F53">
        <w:t>-203</w:t>
      </w:r>
      <w:r w:rsidR="000464C6">
        <w:t>1</w:t>
      </w:r>
      <w:r w:rsidR="00B82F53">
        <w:t xml:space="preserve"> w terminie </w:t>
      </w:r>
      <w:r w:rsidR="00C6352B">
        <w:rPr>
          <w:rFonts w:ascii="Tahoma" w:hAnsi="Tahoma" w:cs="Tahoma"/>
          <w:color w:val="1D1C24"/>
          <w:sz w:val="20"/>
          <w:szCs w:val="20"/>
          <w:shd w:val="clear" w:color="auto" w:fill="FFFFFF"/>
        </w:rPr>
        <w:t>od 7 grudnia 2021 roku do 1</w:t>
      </w:r>
      <w:r w:rsidR="006266AA">
        <w:rPr>
          <w:rFonts w:ascii="Tahoma" w:hAnsi="Tahoma" w:cs="Tahoma"/>
          <w:color w:val="1D1C24"/>
          <w:sz w:val="20"/>
          <w:szCs w:val="20"/>
          <w:shd w:val="clear" w:color="auto" w:fill="FFFFFF"/>
        </w:rPr>
        <w:t>1</w:t>
      </w:r>
      <w:r w:rsidR="00C6352B">
        <w:rPr>
          <w:rFonts w:ascii="Tahoma" w:hAnsi="Tahoma" w:cs="Tahoma"/>
          <w:color w:val="1D1C24"/>
          <w:sz w:val="20"/>
          <w:szCs w:val="20"/>
          <w:shd w:val="clear" w:color="auto" w:fill="FFFFFF"/>
        </w:rPr>
        <w:t xml:space="preserve"> stycznia 2022 roku.</w:t>
      </w:r>
    </w:p>
    <w:p w14:paraId="3CFA3E45" w14:textId="1BFE2545" w:rsidR="00B82F53" w:rsidRDefault="003C07D5" w:rsidP="003C07D5">
      <w:pPr>
        <w:jc w:val="both"/>
        <w:rPr>
          <w:b/>
        </w:rPr>
      </w:pPr>
      <w:r>
        <w:rPr>
          <w:b/>
        </w:rPr>
        <w:t xml:space="preserve">2. </w:t>
      </w:r>
      <w:r w:rsidR="00B82F53">
        <w:t>Ogłoszenie o konsultacjach społecznych wraz z formularzem zgłaszania uwag stanowi załącznik nr 1 do niniejszego zarządzenia.</w:t>
      </w:r>
    </w:p>
    <w:p w14:paraId="3616BDFE" w14:textId="6C589C3C" w:rsidR="00915C0A" w:rsidRDefault="00B82F53" w:rsidP="00915C0A">
      <w:pPr>
        <w:jc w:val="center"/>
        <w:rPr>
          <w:b/>
        </w:rPr>
      </w:pPr>
      <w:r w:rsidRPr="00B82F53">
        <w:rPr>
          <w:b/>
        </w:rPr>
        <w:t>§2</w:t>
      </w:r>
      <w:r w:rsidR="003C07D5">
        <w:rPr>
          <w:b/>
        </w:rPr>
        <w:t>.</w:t>
      </w:r>
    </w:p>
    <w:p w14:paraId="4590FCA8" w14:textId="2F1AE6D8" w:rsidR="00B82F53" w:rsidRPr="0099340E" w:rsidRDefault="00B82F53" w:rsidP="003C07D5">
      <w:pPr>
        <w:jc w:val="both"/>
        <w:rPr>
          <w:b/>
        </w:rPr>
      </w:pPr>
      <w:r>
        <w:t xml:space="preserve">Zarządzenie podaje się do publicznej wiadomości poprzez ogłoszenie w Biuletynie Informacji Publicznej Urzędu Gminy </w:t>
      </w:r>
      <w:r w:rsidR="0099340E">
        <w:t>w Domaradzu</w:t>
      </w:r>
      <w:r>
        <w:t>, w serwisie internetowym Gminy D</w:t>
      </w:r>
      <w:r w:rsidR="0099340E">
        <w:t>omaradz</w:t>
      </w:r>
      <w:r w:rsidR="003C07D5">
        <w:t xml:space="preserve"> - </w:t>
      </w:r>
      <w:r w:rsidR="0099340E" w:rsidRPr="0099340E">
        <w:t>www.domaradz.pl</w:t>
      </w:r>
      <w:r>
        <w:t xml:space="preserve"> oraz poprzez wywieszenie na tablicy ogłoszeń Urzędu Gminy </w:t>
      </w:r>
      <w:r w:rsidR="0099340E">
        <w:t xml:space="preserve">w </w:t>
      </w:r>
      <w:r>
        <w:t>D</w:t>
      </w:r>
      <w:r w:rsidR="0099340E">
        <w:t>omaradzu</w:t>
      </w:r>
      <w:r>
        <w:t>.</w:t>
      </w:r>
    </w:p>
    <w:p w14:paraId="4D87AA09" w14:textId="1E6E8D87" w:rsidR="00915C0A" w:rsidRDefault="00B82F53" w:rsidP="00915C0A">
      <w:pPr>
        <w:jc w:val="center"/>
        <w:rPr>
          <w:b/>
        </w:rPr>
      </w:pPr>
      <w:r w:rsidRPr="00B82F53">
        <w:rPr>
          <w:b/>
        </w:rPr>
        <w:t>§3</w:t>
      </w:r>
      <w:r w:rsidR="003C07D5">
        <w:rPr>
          <w:b/>
        </w:rPr>
        <w:t>.</w:t>
      </w:r>
    </w:p>
    <w:p w14:paraId="4A45A0DD" w14:textId="2AB1A0EA" w:rsidR="00B82F53" w:rsidRPr="003C07D5" w:rsidRDefault="00B82F53" w:rsidP="003C07D5">
      <w:pPr>
        <w:jc w:val="both"/>
        <w:rPr>
          <w:b/>
        </w:rPr>
      </w:pPr>
      <w:r>
        <w:t xml:space="preserve">Zarządzenie wchodzi w życie z dniem </w:t>
      </w:r>
      <w:r w:rsidR="00833E75">
        <w:t>podpisania</w:t>
      </w:r>
      <w:r>
        <w:t>.</w:t>
      </w:r>
    </w:p>
    <w:p w14:paraId="6C391E0B" w14:textId="77777777" w:rsidR="00B82F53" w:rsidRDefault="00B82F53" w:rsidP="00B82F53"/>
    <w:p w14:paraId="0034A10A" w14:textId="77777777" w:rsidR="00833E75" w:rsidRDefault="00833E75" w:rsidP="00B82F53"/>
    <w:p w14:paraId="7E129CB3" w14:textId="77777777" w:rsidR="00833E75" w:rsidRDefault="00833E75" w:rsidP="00B82F53"/>
    <w:p w14:paraId="2B127558" w14:textId="77777777" w:rsidR="00833E75" w:rsidRDefault="00833E75" w:rsidP="00B82F53"/>
    <w:p w14:paraId="7E2C6BA2" w14:textId="77777777" w:rsidR="00833E75" w:rsidRDefault="00833E75" w:rsidP="00B82F53"/>
    <w:p w14:paraId="092A2EAD" w14:textId="77777777" w:rsidR="00833E75" w:rsidRDefault="00833E75" w:rsidP="00B82F53"/>
    <w:p w14:paraId="324D4A09" w14:textId="77777777" w:rsidR="00833E75" w:rsidRDefault="00833E75" w:rsidP="00B82F53"/>
    <w:p w14:paraId="5A1E1508" w14:textId="77777777" w:rsidR="00833E75" w:rsidRDefault="00833E75" w:rsidP="00B82F53"/>
    <w:p w14:paraId="366117D4" w14:textId="77777777" w:rsidR="00833E75" w:rsidRDefault="00833E75" w:rsidP="00B82F53"/>
    <w:p w14:paraId="44E70FB4" w14:textId="17BE5A2C" w:rsidR="00833E75" w:rsidRPr="00833E75" w:rsidRDefault="00833E75" w:rsidP="00833E75">
      <w:pPr>
        <w:shd w:val="clear" w:color="auto" w:fill="FFFFFF"/>
        <w:spacing w:after="0" w:line="240" w:lineRule="auto"/>
        <w:ind w:left="6372"/>
        <w:rPr>
          <w:rFonts w:eastAsia="Times New Roman" w:cstheme="minorHAnsi"/>
          <w:bCs/>
          <w:i/>
          <w:iCs/>
          <w:color w:val="555555"/>
          <w:sz w:val="20"/>
          <w:szCs w:val="20"/>
          <w:lang w:eastAsia="pl-PL"/>
        </w:rPr>
      </w:pPr>
      <w:r w:rsidRPr="00833E75">
        <w:rPr>
          <w:rFonts w:eastAsia="Times New Roman" w:cstheme="minorHAnsi"/>
          <w:bCs/>
          <w:i/>
          <w:iCs/>
          <w:color w:val="555555"/>
          <w:sz w:val="20"/>
          <w:szCs w:val="20"/>
          <w:lang w:eastAsia="pl-PL"/>
        </w:rPr>
        <w:lastRenderedPageBreak/>
        <w:t xml:space="preserve">Załącznik </w:t>
      </w:r>
      <w:r w:rsidRPr="00833E75">
        <w:rPr>
          <w:rFonts w:eastAsia="Times New Roman" w:cstheme="minorHAnsi"/>
          <w:bCs/>
          <w:i/>
          <w:iCs/>
          <w:color w:val="555555"/>
          <w:sz w:val="20"/>
          <w:szCs w:val="20"/>
          <w:lang w:eastAsia="pl-PL"/>
        </w:rPr>
        <w:t xml:space="preserve">Nr 1 </w:t>
      </w:r>
      <w:r>
        <w:rPr>
          <w:rFonts w:eastAsia="Times New Roman" w:cstheme="minorHAnsi"/>
          <w:bCs/>
          <w:i/>
          <w:iCs/>
          <w:color w:val="555555"/>
          <w:sz w:val="20"/>
          <w:szCs w:val="20"/>
          <w:lang w:eastAsia="pl-PL"/>
        </w:rPr>
        <w:t>do z</w:t>
      </w:r>
      <w:r w:rsidRPr="00833E75">
        <w:rPr>
          <w:rFonts w:eastAsia="Times New Roman" w:cstheme="minorHAnsi"/>
          <w:bCs/>
          <w:i/>
          <w:iCs/>
          <w:color w:val="555555"/>
          <w:sz w:val="20"/>
          <w:szCs w:val="20"/>
          <w:lang w:eastAsia="pl-PL"/>
        </w:rPr>
        <w:t xml:space="preserve">arządzenia </w:t>
      </w:r>
    </w:p>
    <w:p w14:paraId="6F524E52" w14:textId="4BC4832A" w:rsidR="00833E75" w:rsidRPr="00833E75" w:rsidRDefault="00833E75" w:rsidP="00833E75">
      <w:pPr>
        <w:shd w:val="clear" w:color="auto" w:fill="FFFFFF"/>
        <w:spacing w:after="0" w:line="240" w:lineRule="auto"/>
        <w:ind w:left="6372"/>
        <w:rPr>
          <w:rFonts w:eastAsia="Times New Roman" w:cstheme="minorHAnsi"/>
          <w:bCs/>
          <w:i/>
          <w:iCs/>
          <w:color w:val="555555"/>
          <w:sz w:val="20"/>
          <w:szCs w:val="20"/>
          <w:lang w:eastAsia="pl-PL"/>
        </w:rPr>
      </w:pPr>
      <w:r w:rsidRPr="00833E75">
        <w:rPr>
          <w:rFonts w:eastAsia="Times New Roman" w:cstheme="minorHAnsi"/>
          <w:bCs/>
          <w:i/>
          <w:iCs/>
          <w:color w:val="555555"/>
          <w:sz w:val="20"/>
          <w:szCs w:val="20"/>
          <w:lang w:eastAsia="pl-PL"/>
        </w:rPr>
        <w:t xml:space="preserve">Wójta Gminy Domaradz </w:t>
      </w:r>
      <w:r w:rsidRPr="00833E75">
        <w:rPr>
          <w:rFonts w:eastAsia="Times New Roman" w:cstheme="minorHAnsi"/>
          <w:bCs/>
          <w:i/>
          <w:iCs/>
          <w:color w:val="555555"/>
          <w:sz w:val="20"/>
          <w:szCs w:val="20"/>
          <w:lang w:eastAsia="pl-PL"/>
        </w:rPr>
        <w:br/>
        <w:t xml:space="preserve">nr </w:t>
      </w:r>
      <w:r>
        <w:rPr>
          <w:rFonts w:eastAsia="Times New Roman" w:cstheme="minorHAnsi"/>
          <w:bCs/>
          <w:i/>
          <w:iCs/>
          <w:color w:val="555555"/>
          <w:sz w:val="20"/>
          <w:szCs w:val="20"/>
          <w:lang w:eastAsia="pl-PL"/>
        </w:rPr>
        <w:t>0050.69</w:t>
      </w:r>
      <w:r w:rsidRPr="00833E75">
        <w:rPr>
          <w:rFonts w:eastAsia="Times New Roman" w:cstheme="minorHAnsi"/>
          <w:bCs/>
          <w:i/>
          <w:iCs/>
          <w:color w:val="555555"/>
          <w:sz w:val="20"/>
          <w:szCs w:val="20"/>
          <w:lang w:eastAsia="pl-PL"/>
        </w:rPr>
        <w:t>.2021</w:t>
      </w:r>
    </w:p>
    <w:p w14:paraId="43938923" w14:textId="77777777" w:rsidR="00833E75" w:rsidRDefault="00833E75" w:rsidP="00833E75">
      <w:pPr>
        <w:shd w:val="clear" w:color="auto" w:fill="FFFFFF"/>
        <w:spacing w:after="0" w:line="240" w:lineRule="auto"/>
        <w:ind w:left="6372"/>
        <w:rPr>
          <w:rFonts w:eastAsia="Times New Roman" w:cstheme="minorHAnsi"/>
          <w:bCs/>
          <w:i/>
          <w:iCs/>
          <w:color w:val="555555"/>
          <w:sz w:val="20"/>
          <w:szCs w:val="20"/>
          <w:lang w:eastAsia="pl-PL"/>
        </w:rPr>
      </w:pPr>
      <w:r w:rsidRPr="00833E75">
        <w:rPr>
          <w:rFonts w:eastAsia="Times New Roman" w:cstheme="minorHAnsi"/>
          <w:bCs/>
          <w:i/>
          <w:iCs/>
          <w:color w:val="555555"/>
          <w:sz w:val="20"/>
          <w:szCs w:val="20"/>
          <w:lang w:eastAsia="pl-PL"/>
        </w:rPr>
        <w:t>dnia 7 grudnia 2021 roku</w:t>
      </w:r>
    </w:p>
    <w:p w14:paraId="39F94643" w14:textId="77777777" w:rsidR="00833E75" w:rsidRPr="00833E75" w:rsidRDefault="00833E75" w:rsidP="00833E75">
      <w:pPr>
        <w:shd w:val="clear" w:color="auto" w:fill="FFFFFF"/>
        <w:spacing w:after="0" w:line="240" w:lineRule="auto"/>
        <w:ind w:left="6372"/>
        <w:rPr>
          <w:rFonts w:eastAsia="Times New Roman" w:cstheme="minorHAnsi"/>
          <w:bCs/>
          <w:color w:val="555555"/>
          <w:sz w:val="20"/>
          <w:szCs w:val="20"/>
          <w:lang w:eastAsia="pl-PL"/>
        </w:rPr>
      </w:pPr>
    </w:p>
    <w:p w14:paraId="0E00EC8B" w14:textId="77777777" w:rsidR="00833E75" w:rsidRPr="00833E75" w:rsidRDefault="00833E75" w:rsidP="00833E75">
      <w:pPr>
        <w:shd w:val="clear" w:color="auto" w:fill="FFFFFF"/>
        <w:spacing w:after="0" w:line="254" w:lineRule="atLeast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833E75">
        <w:rPr>
          <w:rFonts w:eastAsia="Times New Roman" w:cstheme="minorHAnsi"/>
          <w:b/>
          <w:bCs/>
          <w:sz w:val="28"/>
          <w:szCs w:val="28"/>
          <w:lang w:eastAsia="pl-PL"/>
        </w:rPr>
        <w:t>OGŁOSZENIE WÓJTA GMINY DOMARADZ</w:t>
      </w:r>
    </w:p>
    <w:p w14:paraId="547F4864" w14:textId="77777777" w:rsidR="00833E75" w:rsidRPr="00833E75" w:rsidRDefault="00833E75" w:rsidP="00833E75">
      <w:pPr>
        <w:shd w:val="clear" w:color="auto" w:fill="FFFFFF"/>
        <w:spacing w:after="0" w:line="254" w:lineRule="atLeast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833E75">
        <w:rPr>
          <w:rFonts w:eastAsia="Times New Roman" w:cstheme="minorHAnsi"/>
          <w:b/>
          <w:bCs/>
          <w:sz w:val="28"/>
          <w:szCs w:val="28"/>
          <w:lang w:eastAsia="pl-PL"/>
        </w:rPr>
        <w:t>W SPRAWIE KONSULTACJI SPOŁECZNYCH</w:t>
      </w:r>
    </w:p>
    <w:p w14:paraId="2B0954CE" w14:textId="77777777" w:rsidR="00833E75" w:rsidRPr="00833E75" w:rsidRDefault="00833E75" w:rsidP="00833E75">
      <w:pPr>
        <w:shd w:val="clear" w:color="auto" w:fill="FFFFFF"/>
        <w:spacing w:after="0" w:line="254" w:lineRule="atLeast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32091180" w14:textId="77777777" w:rsidR="00833E75" w:rsidRPr="00833E75" w:rsidRDefault="00833E75" w:rsidP="00833E75">
      <w:pPr>
        <w:shd w:val="clear" w:color="auto" w:fill="FFFFFF"/>
        <w:spacing w:before="100" w:beforeAutospacing="1" w:after="100" w:afterAutospacing="1" w:line="254" w:lineRule="atLeast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833E75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DOTYCZĄCYCH PROJEKTU STRATEGII ROZWOJU GMINY DOMARADZ na lata 2022-2031</w:t>
      </w:r>
    </w:p>
    <w:p w14:paraId="20F127EE" w14:textId="77777777" w:rsidR="00833E75" w:rsidRDefault="00833E75" w:rsidP="00833E75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5A3925">
        <w:rPr>
          <w:rFonts w:eastAsia="Times New Roman" w:cstheme="minorHAnsi"/>
          <w:lang w:eastAsia="pl-PL"/>
        </w:rPr>
        <w:t>Na podstawie art. 30 ust 1 i art. 33 ust. 1 i 3 ustawy z dnia 8 marca 1990 r. o samorządzie gminnym (</w:t>
      </w:r>
      <w:proofErr w:type="spellStart"/>
      <w:r w:rsidRPr="005A3925">
        <w:rPr>
          <w:rFonts w:eastAsia="Times New Roman" w:cstheme="minorHAnsi"/>
          <w:lang w:eastAsia="pl-PL"/>
        </w:rPr>
        <w:t>t.j</w:t>
      </w:r>
      <w:proofErr w:type="spellEnd"/>
      <w:r w:rsidRPr="005A3925">
        <w:rPr>
          <w:rFonts w:eastAsia="Times New Roman" w:cstheme="minorHAnsi"/>
          <w:lang w:eastAsia="pl-PL"/>
        </w:rPr>
        <w:t>. Dz. U. z 2021 poz. 1372), art. 6 ust. 3 ustawy z dnia 6 grudnia 2006 r. o zasadach prowadzenia polityki rozwoju (</w:t>
      </w:r>
      <w:proofErr w:type="spellStart"/>
      <w:r w:rsidRPr="005A3925">
        <w:rPr>
          <w:rFonts w:eastAsia="Times New Roman" w:cstheme="minorHAnsi"/>
          <w:lang w:eastAsia="pl-PL"/>
        </w:rPr>
        <w:t>t.j</w:t>
      </w:r>
      <w:proofErr w:type="spellEnd"/>
      <w:r w:rsidRPr="005A3925">
        <w:rPr>
          <w:rFonts w:eastAsia="Times New Roman" w:cstheme="minorHAnsi"/>
          <w:lang w:eastAsia="pl-PL"/>
        </w:rPr>
        <w:t xml:space="preserve">. Dz. U. z 2021 r. poz. 1057) oraz zgodnie z Uchwałą nr </w:t>
      </w:r>
      <w:r>
        <w:rPr>
          <w:rFonts w:eastAsia="Times New Roman" w:cstheme="minorHAnsi"/>
          <w:lang w:eastAsia="pl-PL"/>
        </w:rPr>
        <w:t>XXVII.171.2021</w:t>
      </w:r>
      <w:r w:rsidRPr="005A3925">
        <w:rPr>
          <w:rFonts w:eastAsia="Times New Roman" w:cstheme="minorHAnsi"/>
          <w:lang w:eastAsia="pl-PL"/>
        </w:rPr>
        <w:t xml:space="preserve"> Rady Gminy D</w:t>
      </w:r>
      <w:r>
        <w:rPr>
          <w:rFonts w:eastAsia="Times New Roman" w:cstheme="minorHAnsi"/>
          <w:lang w:eastAsia="pl-PL"/>
        </w:rPr>
        <w:t>OMARADZ</w:t>
      </w:r>
      <w:r w:rsidRPr="005A3925">
        <w:rPr>
          <w:rFonts w:eastAsia="Times New Roman" w:cstheme="minorHAnsi"/>
          <w:lang w:eastAsia="pl-PL"/>
        </w:rPr>
        <w:t xml:space="preserve"> z </w:t>
      </w:r>
      <w:r>
        <w:rPr>
          <w:rFonts w:eastAsia="Times New Roman" w:cstheme="minorHAnsi"/>
          <w:lang w:eastAsia="pl-PL"/>
        </w:rPr>
        <w:t>dnia 2 czerwca 2021</w:t>
      </w:r>
      <w:r w:rsidRPr="005A3925">
        <w:rPr>
          <w:rFonts w:eastAsia="Times New Roman" w:cstheme="minorHAnsi"/>
          <w:lang w:eastAsia="pl-PL"/>
        </w:rPr>
        <w:t xml:space="preserve"> r. w sprawie przystąpienia do opracowania „Strategii Rozwoju Gminy D</w:t>
      </w:r>
      <w:r>
        <w:rPr>
          <w:rFonts w:eastAsia="Times New Roman" w:cstheme="minorHAnsi"/>
          <w:lang w:eastAsia="pl-PL"/>
        </w:rPr>
        <w:t>OMARADZ</w:t>
      </w:r>
      <w:r w:rsidRPr="005A3925">
        <w:rPr>
          <w:rFonts w:eastAsia="Times New Roman" w:cstheme="minorHAnsi"/>
          <w:lang w:eastAsia="pl-PL"/>
        </w:rPr>
        <w:t xml:space="preserve"> na lata 202</w:t>
      </w:r>
      <w:r>
        <w:rPr>
          <w:rFonts w:eastAsia="Times New Roman" w:cstheme="minorHAnsi"/>
          <w:lang w:eastAsia="pl-PL"/>
        </w:rPr>
        <w:t>2</w:t>
      </w:r>
      <w:r w:rsidRPr="005A3925">
        <w:rPr>
          <w:rFonts w:eastAsia="Times New Roman" w:cstheme="minorHAnsi"/>
          <w:lang w:eastAsia="pl-PL"/>
        </w:rPr>
        <w:t>-203</w:t>
      </w:r>
      <w:r>
        <w:rPr>
          <w:rFonts w:eastAsia="Times New Roman" w:cstheme="minorHAnsi"/>
          <w:lang w:eastAsia="pl-PL"/>
        </w:rPr>
        <w:t>1”</w:t>
      </w:r>
      <w:r w:rsidRPr="005A3925">
        <w:rPr>
          <w:rFonts w:eastAsia="Times New Roman" w:cstheme="minorHAnsi"/>
          <w:lang w:eastAsia="pl-PL"/>
        </w:rPr>
        <w:t xml:space="preserve"> oraz określenia szczegółow</w:t>
      </w:r>
      <w:r>
        <w:rPr>
          <w:rFonts w:eastAsia="Times New Roman" w:cstheme="minorHAnsi"/>
          <w:lang w:eastAsia="pl-PL"/>
        </w:rPr>
        <w:t>ego</w:t>
      </w:r>
      <w:r w:rsidRPr="005A3925">
        <w:rPr>
          <w:rFonts w:eastAsia="Times New Roman" w:cstheme="minorHAnsi"/>
          <w:lang w:eastAsia="pl-PL"/>
        </w:rPr>
        <w:t xml:space="preserve"> trybu i harmonogramu opracowania projektu Strategii, w tym trybu konsultacji, </w:t>
      </w:r>
    </w:p>
    <w:p w14:paraId="5E95936D" w14:textId="77777777" w:rsidR="00833E75" w:rsidRDefault="00833E75" w:rsidP="00833E75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i/>
          <w:lang w:eastAsia="pl-PL"/>
        </w:rPr>
      </w:pPr>
      <w:r w:rsidRPr="00510D69">
        <w:rPr>
          <w:rFonts w:eastAsia="Times New Roman" w:cstheme="minorHAnsi"/>
          <w:b/>
          <w:bCs/>
          <w:lang w:eastAsia="pl-PL"/>
        </w:rPr>
        <w:t xml:space="preserve">Wójt Gminy </w:t>
      </w:r>
      <w:r>
        <w:rPr>
          <w:rFonts w:eastAsia="Times New Roman" w:cstheme="minorHAnsi"/>
          <w:b/>
          <w:bCs/>
          <w:lang w:eastAsia="pl-PL"/>
        </w:rPr>
        <w:t xml:space="preserve">Domaradz </w:t>
      </w:r>
      <w:r w:rsidRPr="00510D69">
        <w:rPr>
          <w:rFonts w:eastAsia="Times New Roman" w:cstheme="minorHAnsi"/>
          <w:b/>
          <w:bCs/>
          <w:lang w:eastAsia="pl-PL"/>
        </w:rPr>
        <w:t xml:space="preserve"> informuje o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510D69">
        <w:rPr>
          <w:rFonts w:eastAsia="Times New Roman" w:cstheme="minorHAnsi"/>
          <w:b/>
          <w:bCs/>
          <w:lang w:eastAsia="pl-PL"/>
        </w:rPr>
        <w:t xml:space="preserve">rozpoczęciu konsultacji społecznych dot. projektu </w:t>
      </w:r>
      <w:r w:rsidRPr="00650E41">
        <w:rPr>
          <w:rFonts w:eastAsia="Times New Roman" w:cstheme="minorHAnsi"/>
          <w:b/>
          <w:bCs/>
          <w:i/>
          <w:lang w:eastAsia="pl-PL"/>
        </w:rPr>
        <w:t xml:space="preserve">Strategii Rozwoju Gminy </w:t>
      </w:r>
      <w:r>
        <w:rPr>
          <w:rFonts w:eastAsia="Times New Roman" w:cstheme="minorHAnsi"/>
          <w:b/>
          <w:bCs/>
          <w:i/>
          <w:lang w:eastAsia="pl-PL"/>
        </w:rPr>
        <w:t>Domaradz na lata 2022-2031</w:t>
      </w:r>
      <w:r w:rsidRPr="00650E41">
        <w:rPr>
          <w:rFonts w:eastAsia="Times New Roman" w:cstheme="minorHAnsi"/>
          <w:b/>
          <w:bCs/>
          <w:i/>
          <w:lang w:eastAsia="pl-PL"/>
        </w:rPr>
        <w:t>.</w:t>
      </w:r>
    </w:p>
    <w:p w14:paraId="2B459EC1" w14:textId="77777777" w:rsidR="00833E75" w:rsidRDefault="00833E75" w:rsidP="00833E75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pl-PL"/>
        </w:rPr>
      </w:pPr>
      <w:r w:rsidRPr="00237FBA">
        <w:rPr>
          <w:rFonts w:eastAsia="Times New Roman" w:cstheme="minorHAnsi"/>
          <w:bCs/>
          <w:lang w:eastAsia="pl-PL"/>
        </w:rPr>
        <w:t>Konsultacje społeczne dokumentu prowadzone będą w terminie</w:t>
      </w:r>
      <w:r>
        <w:rPr>
          <w:rFonts w:eastAsia="Times New Roman" w:cstheme="minorHAnsi"/>
          <w:bCs/>
          <w:lang w:eastAsia="pl-PL"/>
        </w:rPr>
        <w:t>:</w:t>
      </w:r>
      <w:r w:rsidRPr="00237FBA">
        <w:rPr>
          <w:rFonts w:eastAsia="Times New Roman" w:cstheme="minorHAnsi"/>
          <w:bCs/>
          <w:lang w:eastAsia="pl-PL"/>
        </w:rPr>
        <w:t xml:space="preserve"> </w:t>
      </w:r>
      <w:r>
        <w:rPr>
          <w:rFonts w:eastAsia="Times New Roman" w:cstheme="minorHAnsi"/>
          <w:bCs/>
          <w:lang w:eastAsia="pl-PL"/>
        </w:rPr>
        <w:t xml:space="preserve">od 7 grudnia 2021 roku do </w:t>
      </w:r>
      <w:r>
        <w:rPr>
          <w:rFonts w:eastAsia="Times New Roman" w:cstheme="minorHAnsi"/>
          <w:bCs/>
          <w:lang w:eastAsia="pl-PL"/>
        </w:rPr>
        <w:br/>
      </w:r>
      <w:r>
        <w:rPr>
          <w:rFonts w:ascii="Tahoma" w:hAnsi="Tahoma" w:cs="Tahoma"/>
          <w:color w:val="1D1C24"/>
          <w:sz w:val="20"/>
          <w:szCs w:val="20"/>
          <w:shd w:val="clear" w:color="auto" w:fill="FFFFFF"/>
        </w:rPr>
        <w:t>11 stycznia 2022 roku.</w:t>
      </w:r>
      <w:r>
        <w:rPr>
          <w:rFonts w:eastAsia="Times New Roman" w:cstheme="minorHAnsi"/>
          <w:b/>
          <w:bCs/>
          <w:lang w:eastAsia="pl-PL"/>
        </w:rPr>
        <w:t xml:space="preserve"> </w:t>
      </w:r>
    </w:p>
    <w:p w14:paraId="28E82A02" w14:textId="77777777" w:rsidR="00833E75" w:rsidRPr="00510D69" w:rsidRDefault="00833E75" w:rsidP="00833E75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Uwagi można </w:t>
      </w:r>
      <w:r w:rsidRPr="00510D69">
        <w:rPr>
          <w:rFonts w:eastAsia="Times New Roman" w:cstheme="minorHAnsi"/>
          <w:b/>
          <w:bCs/>
          <w:lang w:eastAsia="pl-PL"/>
        </w:rPr>
        <w:t>składać</w:t>
      </w:r>
      <w:r>
        <w:rPr>
          <w:rFonts w:eastAsia="Times New Roman" w:cstheme="minorHAnsi"/>
          <w:b/>
          <w:bCs/>
          <w:lang w:eastAsia="pl-PL"/>
        </w:rPr>
        <w:t xml:space="preserve">: </w:t>
      </w:r>
    </w:p>
    <w:p w14:paraId="6DA044AC" w14:textId="77777777" w:rsidR="00833E75" w:rsidRPr="00510D69" w:rsidRDefault="00833E75" w:rsidP="00833E75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510D69">
        <w:rPr>
          <w:rFonts w:eastAsia="Times New Roman" w:cstheme="minorHAnsi"/>
          <w:b/>
          <w:bCs/>
          <w:lang w:eastAsia="pl-PL"/>
        </w:rPr>
        <w:t>w formie pisemnej poprzez:</w:t>
      </w:r>
    </w:p>
    <w:p w14:paraId="3877724C" w14:textId="77777777" w:rsidR="00833E75" w:rsidRPr="00AD4A31" w:rsidRDefault="00833E75" w:rsidP="00833E75">
      <w:pPr>
        <w:pStyle w:val="Akapitzlist"/>
        <w:numPr>
          <w:ilvl w:val="1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510D69">
        <w:rPr>
          <w:rFonts w:eastAsia="Times New Roman" w:cstheme="minorHAnsi"/>
          <w:b/>
          <w:bCs/>
          <w:lang w:eastAsia="pl-PL"/>
        </w:rPr>
        <w:t xml:space="preserve">formularz uwag </w:t>
      </w:r>
      <w:r w:rsidRPr="00237FBA">
        <w:rPr>
          <w:rFonts w:eastAsia="Times New Roman" w:cstheme="minorHAnsi"/>
          <w:bCs/>
          <w:lang w:eastAsia="pl-PL"/>
        </w:rPr>
        <w:t>(pisemny)</w:t>
      </w:r>
      <w:r w:rsidRPr="00510D69">
        <w:rPr>
          <w:rFonts w:eastAsia="Times New Roman" w:cstheme="minorHAnsi"/>
          <w:b/>
          <w:bCs/>
          <w:lang w:eastAsia="pl-PL"/>
        </w:rPr>
        <w:t xml:space="preserve"> - </w:t>
      </w:r>
      <w:r w:rsidRPr="00510D69">
        <w:rPr>
          <w:rFonts w:eastAsia="Times New Roman" w:cstheme="minorHAnsi"/>
          <w:lang w:eastAsia="pl-PL"/>
        </w:rPr>
        <w:t>dostępny do pobrania</w:t>
      </w:r>
      <w:r>
        <w:rPr>
          <w:rFonts w:eastAsia="Times New Roman" w:cstheme="minorHAnsi"/>
          <w:lang w:eastAsia="pl-PL"/>
        </w:rPr>
        <w:t xml:space="preserve"> w Biuletynie Informacji Publicznej Urzędu Gminy w Domaradzu, w serwisie informacyjnym</w:t>
      </w:r>
      <w:r w:rsidRPr="00510D69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Urzędu </w:t>
      </w:r>
      <w:r w:rsidRPr="00510D69">
        <w:rPr>
          <w:rFonts w:eastAsia="Times New Roman" w:cstheme="minorHAnsi"/>
          <w:lang w:eastAsia="pl-PL"/>
        </w:rPr>
        <w:t xml:space="preserve">Gminy </w:t>
      </w:r>
      <w:r>
        <w:rPr>
          <w:rFonts w:eastAsia="Times New Roman" w:cstheme="minorHAnsi"/>
          <w:lang w:eastAsia="pl-PL"/>
        </w:rPr>
        <w:t xml:space="preserve">w Domaradzu </w:t>
      </w:r>
      <w:r w:rsidRPr="0037300D">
        <w:rPr>
          <w:rFonts w:eastAsia="Times New Roman" w:cstheme="minorHAnsi"/>
          <w:lang w:eastAsia="pl-PL"/>
        </w:rPr>
        <w:t>www.domaradz.pl</w:t>
      </w:r>
      <w:r>
        <w:rPr>
          <w:rFonts w:eastAsia="Times New Roman" w:cstheme="minorHAnsi"/>
          <w:lang w:eastAsia="pl-PL"/>
        </w:rPr>
        <w:t xml:space="preserve"> </w:t>
      </w:r>
      <w:r w:rsidRPr="00510D69">
        <w:rPr>
          <w:rFonts w:eastAsia="Times New Roman" w:cstheme="minorHAnsi"/>
          <w:lang w:eastAsia="pl-PL"/>
        </w:rPr>
        <w:t xml:space="preserve">oraz </w:t>
      </w:r>
      <w:r>
        <w:rPr>
          <w:rFonts w:eastAsia="Times New Roman" w:cstheme="minorHAnsi"/>
          <w:lang w:eastAsia="pl-PL"/>
        </w:rPr>
        <w:t>w </w:t>
      </w:r>
      <w:r w:rsidRPr="00AD4A31">
        <w:rPr>
          <w:rFonts w:eastAsia="Times New Roman" w:cstheme="minorHAnsi"/>
          <w:lang w:eastAsia="pl-PL"/>
        </w:rPr>
        <w:t xml:space="preserve">Sekretariacie Urzędu Gminy w Domaradzu, </w:t>
      </w:r>
    </w:p>
    <w:p w14:paraId="5968922B" w14:textId="77777777" w:rsidR="00833E75" w:rsidRPr="00237FBA" w:rsidRDefault="00833E75" w:rsidP="00833E75">
      <w:pPr>
        <w:spacing w:before="100" w:beforeAutospacing="1" w:after="100" w:afterAutospacing="1"/>
        <w:ind w:left="426"/>
        <w:jc w:val="both"/>
        <w:rPr>
          <w:rFonts w:eastAsia="Times New Roman" w:cstheme="minorHAnsi"/>
          <w:b/>
          <w:bCs/>
          <w:lang w:eastAsia="pl-PL"/>
        </w:rPr>
      </w:pPr>
      <w:r w:rsidRPr="00AD4A31">
        <w:rPr>
          <w:rFonts w:eastAsia="Times New Roman" w:cstheme="minorHAnsi"/>
          <w:lang w:eastAsia="pl-PL"/>
        </w:rPr>
        <w:t>który należy przesłać na adres</w:t>
      </w:r>
      <w:r w:rsidRPr="00237FBA">
        <w:rPr>
          <w:rFonts w:eastAsia="Times New Roman" w:cstheme="minorHAnsi"/>
          <w:lang w:eastAsia="pl-PL"/>
        </w:rPr>
        <w:t xml:space="preserve"> mailowy</w:t>
      </w:r>
      <w:r w:rsidRPr="0037300D">
        <w:rPr>
          <w:rFonts w:eastAsia="Times New Roman" w:cstheme="minorHAnsi"/>
          <w:i/>
          <w:lang w:eastAsia="pl-PL"/>
        </w:rPr>
        <w:t>: gmina@domaradz.pl</w:t>
      </w:r>
      <w:r w:rsidRPr="00CE2A28">
        <w:rPr>
          <w:rFonts w:eastAsia="Times New Roman" w:cstheme="minorHAnsi"/>
          <w:lang w:eastAsia="pl-PL"/>
        </w:rPr>
        <w:t xml:space="preserve"> </w:t>
      </w:r>
      <w:hyperlink r:id="rId6" w:history="1"/>
      <w:r w:rsidRPr="0037300D">
        <w:rPr>
          <w:rFonts w:eastAsia="Times New Roman" w:cstheme="minorHAnsi"/>
          <w:lang w:eastAsia="pl-PL"/>
        </w:rPr>
        <w:t>lub</w:t>
      </w:r>
      <w:r w:rsidRPr="00237FBA">
        <w:rPr>
          <w:rFonts w:cstheme="minorHAnsi"/>
          <w:lang w:eastAsia="pl-PL"/>
        </w:rPr>
        <w:t xml:space="preserve"> pocztą na adres: Urząd Gminy </w:t>
      </w:r>
      <w:r>
        <w:rPr>
          <w:rFonts w:cstheme="minorHAnsi"/>
          <w:lang w:eastAsia="pl-PL"/>
        </w:rPr>
        <w:t xml:space="preserve">w </w:t>
      </w:r>
      <w:r w:rsidRPr="00237FBA">
        <w:rPr>
          <w:rFonts w:cstheme="minorHAnsi"/>
          <w:lang w:eastAsia="pl-PL"/>
        </w:rPr>
        <w:t>D</w:t>
      </w:r>
      <w:r>
        <w:rPr>
          <w:rFonts w:cstheme="minorHAnsi"/>
          <w:lang w:eastAsia="pl-PL"/>
        </w:rPr>
        <w:t>omaradzu</w:t>
      </w:r>
      <w:r w:rsidRPr="00237FBA">
        <w:rPr>
          <w:rFonts w:cstheme="minorHAnsi"/>
          <w:lang w:eastAsia="pl-PL"/>
        </w:rPr>
        <w:t>, 36-2</w:t>
      </w:r>
      <w:r>
        <w:rPr>
          <w:rFonts w:cstheme="minorHAnsi"/>
          <w:lang w:eastAsia="pl-PL"/>
        </w:rPr>
        <w:t>30 Domaradz 345</w:t>
      </w:r>
      <w:r w:rsidRPr="00237FBA">
        <w:rPr>
          <w:rFonts w:cstheme="minorHAnsi"/>
          <w:lang w:eastAsia="pl-PL"/>
        </w:rPr>
        <w:t xml:space="preserve">, </w:t>
      </w:r>
      <w:r>
        <w:rPr>
          <w:rFonts w:cstheme="minorHAnsi"/>
          <w:lang w:eastAsia="pl-PL"/>
        </w:rPr>
        <w:t xml:space="preserve">lub </w:t>
      </w:r>
      <w:r w:rsidRPr="00237FBA">
        <w:rPr>
          <w:rFonts w:cstheme="minorHAnsi"/>
          <w:lang w:eastAsia="pl-PL"/>
        </w:rPr>
        <w:t xml:space="preserve">dostarczyć do Urzędu Gminy </w:t>
      </w:r>
      <w:r>
        <w:rPr>
          <w:rFonts w:cstheme="minorHAnsi"/>
          <w:lang w:eastAsia="pl-PL"/>
        </w:rPr>
        <w:t>w Domaradzu, 36-230 Domaradz 345</w:t>
      </w:r>
      <w:r w:rsidRPr="00237FBA">
        <w:rPr>
          <w:rFonts w:cstheme="minorHAnsi"/>
          <w:lang w:eastAsia="pl-PL"/>
        </w:rPr>
        <w:t>;</w:t>
      </w:r>
    </w:p>
    <w:p w14:paraId="1BBC5D2E" w14:textId="77777777" w:rsidR="00833E75" w:rsidRPr="003C2763" w:rsidRDefault="00833E75" w:rsidP="00833E75">
      <w:pPr>
        <w:pStyle w:val="Akapitzlist"/>
        <w:numPr>
          <w:ilvl w:val="1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510D69">
        <w:rPr>
          <w:rFonts w:eastAsia="Times New Roman" w:cstheme="minorHAnsi"/>
          <w:b/>
          <w:bCs/>
          <w:lang w:eastAsia="pl-PL"/>
        </w:rPr>
        <w:t>formularz uwag on-</w:t>
      </w:r>
      <w:proofErr w:type="spellStart"/>
      <w:r w:rsidRPr="00510D69">
        <w:rPr>
          <w:rFonts w:eastAsia="Times New Roman" w:cstheme="minorHAnsi"/>
          <w:b/>
          <w:bCs/>
          <w:lang w:eastAsia="pl-PL"/>
        </w:rPr>
        <w:t>line</w:t>
      </w:r>
      <w:proofErr w:type="spellEnd"/>
      <w:r w:rsidRPr="00510D69">
        <w:rPr>
          <w:rFonts w:eastAsia="Times New Roman" w:cstheme="minorHAnsi"/>
          <w:b/>
          <w:bCs/>
          <w:lang w:eastAsia="pl-PL"/>
        </w:rPr>
        <w:t xml:space="preserve"> - </w:t>
      </w:r>
      <w:r w:rsidRPr="00510D69">
        <w:rPr>
          <w:rFonts w:eastAsia="Times New Roman" w:cstheme="minorHAnsi"/>
          <w:lang w:eastAsia="pl-PL"/>
        </w:rPr>
        <w:t xml:space="preserve">udostępniony </w:t>
      </w:r>
      <w:r>
        <w:rPr>
          <w:rFonts w:eastAsia="Times New Roman" w:cstheme="minorHAnsi"/>
          <w:lang w:eastAsia="pl-PL"/>
        </w:rPr>
        <w:t xml:space="preserve">w Biuletynie Informacji Publicznej Urzędu Gminy w Domaradzu oraz w serwisie informacyjnym Urzędu Gminy w Domaradzu </w:t>
      </w:r>
      <w:hyperlink r:id="rId7" w:history="1">
        <w:r w:rsidRPr="00B61290">
          <w:rPr>
            <w:rStyle w:val="Hipercze"/>
            <w:rFonts w:eastAsia="Times New Roman" w:cstheme="minorHAnsi"/>
            <w:lang w:eastAsia="pl-PL"/>
          </w:rPr>
          <w:t>www.domaradz.pl</w:t>
        </w:r>
      </w:hyperlink>
    </w:p>
    <w:p w14:paraId="244F7438" w14:textId="77777777" w:rsidR="00833E75" w:rsidRPr="003C2763" w:rsidRDefault="00833E75" w:rsidP="00833E75">
      <w:pPr>
        <w:pStyle w:val="Akapitzlist"/>
        <w:numPr>
          <w:ilvl w:val="1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3C2763">
        <w:rPr>
          <w:rFonts w:eastAsia="Times New Roman" w:cstheme="minorHAnsi"/>
          <w:b/>
          <w:bCs/>
          <w:lang w:eastAsia="pl-PL"/>
        </w:rPr>
        <w:t xml:space="preserve">ustnie oraz pisemne podczas spotkań/ dyżurów konsultacyjnych, </w:t>
      </w:r>
      <w:r w:rsidRPr="003C2763">
        <w:rPr>
          <w:rFonts w:eastAsia="Times New Roman" w:cstheme="minorHAnsi"/>
          <w:lang w:eastAsia="pl-PL"/>
        </w:rPr>
        <w:t>które odbędą się:</w:t>
      </w:r>
    </w:p>
    <w:p w14:paraId="172A5F43" w14:textId="77777777" w:rsidR="00833E75" w:rsidRPr="00CE2A28" w:rsidRDefault="00833E75" w:rsidP="00833E75">
      <w:pPr>
        <w:pStyle w:val="Akapitzlist"/>
        <w:spacing w:before="100" w:beforeAutospacing="1" w:after="100" w:afterAutospacing="1"/>
        <w:ind w:left="786"/>
        <w:jc w:val="both"/>
        <w:rPr>
          <w:rFonts w:eastAsia="Times New Roman" w:cstheme="minorHAnsi"/>
          <w:b/>
          <w:bCs/>
          <w:u w:val="single"/>
          <w:lang w:eastAsia="pl-PL"/>
        </w:rPr>
      </w:pPr>
      <w:r>
        <w:rPr>
          <w:rFonts w:eastAsia="Times New Roman" w:cstheme="minorHAnsi"/>
          <w:lang w:eastAsia="pl-PL"/>
        </w:rPr>
        <w:t>4 stycznia 2022</w:t>
      </w:r>
      <w:r w:rsidRPr="00510D69">
        <w:rPr>
          <w:rFonts w:eastAsia="Times New Roman" w:cstheme="minorHAnsi"/>
          <w:lang w:eastAsia="pl-PL"/>
        </w:rPr>
        <w:t xml:space="preserve"> r. w godzinach </w:t>
      </w:r>
      <w:r>
        <w:rPr>
          <w:rFonts w:eastAsia="Times New Roman" w:cstheme="minorHAnsi"/>
          <w:lang w:eastAsia="pl-PL"/>
        </w:rPr>
        <w:t>9:00-12:00</w:t>
      </w:r>
      <w:r w:rsidRPr="00510D69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 Urzędzie Gminy w Domaradzu </w:t>
      </w:r>
      <w:r w:rsidRPr="00CE2A28">
        <w:rPr>
          <w:rFonts w:eastAsia="Times New Roman" w:cstheme="minorHAnsi"/>
          <w:u w:val="single"/>
          <w:lang w:eastAsia="pl-PL"/>
        </w:rPr>
        <w:t>w formie zbierania uwag (ustnych lub pisemnych) do protokołu w trakcie dyżuru konsultacyjnego);</w:t>
      </w:r>
    </w:p>
    <w:p w14:paraId="4F955BCA" w14:textId="77777777" w:rsidR="00833E75" w:rsidRPr="00CE2A28" w:rsidRDefault="00833E75" w:rsidP="00833E75">
      <w:pPr>
        <w:pStyle w:val="Akapitzlist"/>
        <w:numPr>
          <w:ilvl w:val="1"/>
          <w:numId w:val="2"/>
        </w:numPr>
        <w:spacing w:after="200" w:line="276" w:lineRule="auto"/>
        <w:jc w:val="both"/>
        <w:rPr>
          <w:rFonts w:eastAsia="Times New Roman" w:cstheme="minorHAnsi"/>
          <w:lang w:eastAsia="pl-PL"/>
        </w:rPr>
      </w:pPr>
      <w:r w:rsidRPr="00505E24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7 stycznia 2022</w:t>
      </w:r>
      <w:r w:rsidRPr="00CE2A28">
        <w:rPr>
          <w:rFonts w:eastAsia="Times New Roman" w:cstheme="minorHAnsi"/>
          <w:b/>
          <w:lang w:eastAsia="pl-PL"/>
        </w:rPr>
        <w:t xml:space="preserve"> </w:t>
      </w:r>
      <w:r w:rsidRPr="009715F2">
        <w:rPr>
          <w:rFonts w:eastAsia="Times New Roman" w:cstheme="minorHAnsi"/>
          <w:bCs/>
          <w:lang w:eastAsia="pl-PL"/>
        </w:rPr>
        <w:t>r.</w:t>
      </w:r>
      <w:r w:rsidRPr="00505E24">
        <w:rPr>
          <w:rFonts w:eastAsia="Times New Roman" w:cstheme="minorHAnsi"/>
          <w:lang w:eastAsia="pl-PL"/>
        </w:rPr>
        <w:t xml:space="preserve"> w godzinach </w:t>
      </w:r>
      <w:r>
        <w:rPr>
          <w:rFonts w:eastAsia="Times New Roman" w:cstheme="minorHAnsi"/>
          <w:lang w:eastAsia="pl-PL"/>
        </w:rPr>
        <w:t>10:00-11:30</w:t>
      </w:r>
      <w:r w:rsidRPr="00505E24">
        <w:rPr>
          <w:rFonts w:eastAsia="Times New Roman" w:cstheme="minorHAnsi"/>
          <w:lang w:eastAsia="pl-PL"/>
        </w:rPr>
        <w:t xml:space="preserve"> w Urzędzie Gminy w D</w:t>
      </w:r>
      <w:r>
        <w:rPr>
          <w:rFonts w:eastAsia="Times New Roman" w:cstheme="minorHAnsi"/>
          <w:lang w:eastAsia="pl-PL"/>
        </w:rPr>
        <w:t>omaradzu</w:t>
      </w:r>
      <w:r w:rsidRPr="00505E24">
        <w:rPr>
          <w:rFonts w:eastAsia="Times New Roman" w:cstheme="minorHAnsi"/>
          <w:lang w:eastAsia="pl-PL"/>
        </w:rPr>
        <w:t xml:space="preserve"> </w:t>
      </w:r>
      <w:r w:rsidRPr="00CE2A28">
        <w:rPr>
          <w:rFonts w:eastAsia="Times New Roman" w:cstheme="minorHAnsi"/>
          <w:u w:val="single"/>
          <w:lang w:eastAsia="pl-PL"/>
        </w:rPr>
        <w:t xml:space="preserve">w formie otwartego spotkania konsultacyjnego z mieszkańcami. </w:t>
      </w:r>
    </w:p>
    <w:p w14:paraId="2FEF350B" w14:textId="77777777" w:rsidR="00833E75" w:rsidRPr="003C2763" w:rsidRDefault="00833E75" w:rsidP="00833E75">
      <w:pPr>
        <w:jc w:val="both"/>
        <w:rPr>
          <w:rFonts w:eastAsia="Times New Roman" w:cstheme="minorHAnsi"/>
          <w:lang w:eastAsia="pl-PL"/>
        </w:rPr>
      </w:pPr>
      <w:r w:rsidRPr="003C2763">
        <w:rPr>
          <w:rFonts w:eastAsia="Times New Roman" w:cstheme="minorHAnsi"/>
          <w:lang w:eastAsia="pl-PL"/>
        </w:rPr>
        <w:t xml:space="preserve">Z uwagi na pandemie </w:t>
      </w:r>
      <w:proofErr w:type="spellStart"/>
      <w:r w:rsidRPr="003C2763">
        <w:rPr>
          <w:rFonts w:eastAsia="Times New Roman" w:cstheme="minorHAnsi"/>
          <w:lang w:eastAsia="pl-PL"/>
        </w:rPr>
        <w:t>Covid</w:t>
      </w:r>
      <w:proofErr w:type="spellEnd"/>
      <w:r w:rsidRPr="003C2763">
        <w:rPr>
          <w:rFonts w:eastAsia="Times New Roman" w:cstheme="minorHAnsi"/>
          <w:lang w:eastAsia="pl-PL"/>
        </w:rPr>
        <w:t xml:space="preserve"> spotkanie odbędzie się w formule on-</w:t>
      </w:r>
      <w:proofErr w:type="spellStart"/>
      <w:r w:rsidRPr="003C2763">
        <w:rPr>
          <w:rFonts w:eastAsia="Times New Roman" w:cstheme="minorHAnsi"/>
          <w:lang w:eastAsia="pl-PL"/>
        </w:rPr>
        <w:t>line</w:t>
      </w:r>
      <w:proofErr w:type="spellEnd"/>
      <w:r w:rsidRPr="003C2763">
        <w:rPr>
          <w:rFonts w:eastAsia="Times New Roman" w:cstheme="minorHAnsi"/>
          <w:lang w:eastAsia="pl-PL"/>
        </w:rPr>
        <w:t xml:space="preserve">. Osoby zainteresowane uczestnictwem w programie są proszone o zgłoszenie chęci uczestnictwa za pośrednictwem poczty elektronicznej na adres: </w:t>
      </w:r>
      <w:r w:rsidRPr="003C2763">
        <w:rPr>
          <w:rFonts w:eastAsia="Times New Roman" w:cstheme="minorHAnsi"/>
          <w:i/>
          <w:lang w:eastAsia="pl-PL"/>
        </w:rPr>
        <w:t>gmina@domaradz.pl</w:t>
      </w:r>
      <w:r w:rsidRPr="003C2763">
        <w:rPr>
          <w:rFonts w:eastAsia="Times New Roman" w:cstheme="minorHAnsi"/>
          <w:color w:val="2F5496" w:themeColor="accent5" w:themeShade="BF"/>
          <w:lang w:eastAsia="pl-PL"/>
        </w:rPr>
        <w:t xml:space="preserve"> </w:t>
      </w:r>
      <w:r w:rsidRPr="003C2763">
        <w:rPr>
          <w:rFonts w:eastAsia="Times New Roman" w:cstheme="minorHAnsi"/>
          <w:lang w:eastAsia="pl-PL"/>
        </w:rPr>
        <w:t xml:space="preserve">w terminie do </w:t>
      </w:r>
      <w:r>
        <w:rPr>
          <w:rFonts w:eastAsia="Times New Roman" w:cstheme="minorHAnsi"/>
          <w:lang w:eastAsia="pl-PL"/>
        </w:rPr>
        <w:t>10.01.2022 r</w:t>
      </w:r>
      <w:r w:rsidRPr="003C2763">
        <w:rPr>
          <w:rFonts w:eastAsia="Times New Roman" w:cstheme="minorHAnsi"/>
          <w:lang w:eastAsia="pl-PL"/>
        </w:rPr>
        <w:t>. Osoby, które zgłoszą się na spotkanie otrzymają zwrotnie na adres swojej poczty link do uczestnictwa w spotkaniu.</w:t>
      </w:r>
    </w:p>
    <w:p w14:paraId="06D2A69D" w14:textId="77777777" w:rsidR="00833E75" w:rsidRDefault="00833E75" w:rsidP="00833E75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K</w:t>
      </w:r>
      <w:r w:rsidRPr="00AC5B51">
        <w:rPr>
          <w:rFonts w:eastAsia="Times New Roman" w:cstheme="minorHAnsi"/>
          <w:lang w:eastAsia="pl-PL"/>
        </w:rPr>
        <w:t xml:space="preserve">onsultacje są prowadzone z mieszkańcami Gminy </w:t>
      </w:r>
      <w:r>
        <w:rPr>
          <w:rFonts w:eastAsia="Times New Roman" w:cstheme="minorHAnsi"/>
          <w:lang w:eastAsia="pl-PL"/>
        </w:rPr>
        <w:t xml:space="preserve">Domaradz,  </w:t>
      </w:r>
      <w:r w:rsidRPr="00AC5B51">
        <w:rPr>
          <w:rFonts w:eastAsia="Times New Roman" w:cstheme="minorHAnsi"/>
          <w:lang w:eastAsia="pl-PL"/>
        </w:rPr>
        <w:t xml:space="preserve">z lokalnymi partnerami społecznymi i gospodarczymi, </w:t>
      </w:r>
      <w:r>
        <w:rPr>
          <w:rFonts w:eastAsia="Times New Roman" w:cstheme="minorHAnsi"/>
          <w:lang w:eastAsia="pl-PL"/>
        </w:rPr>
        <w:t>z sąsiednimi gminami, oraz z właściwym Dyrektorem Regionalnego Zarządu Gospodarki Wodnej.</w:t>
      </w:r>
    </w:p>
    <w:p w14:paraId="5A4E90AD" w14:textId="77777777" w:rsidR="00833E75" w:rsidRPr="00AC5B51" w:rsidRDefault="00833E75" w:rsidP="00833E75">
      <w:pPr>
        <w:rPr>
          <w:rFonts w:eastAsia="Times New Roman" w:cstheme="minorHAnsi"/>
          <w:lang w:eastAsia="pl-PL"/>
        </w:rPr>
      </w:pPr>
      <w:r w:rsidRPr="00AC5B51">
        <w:rPr>
          <w:rFonts w:eastAsia="Times New Roman" w:cstheme="minorHAnsi"/>
          <w:lang w:eastAsia="pl-PL"/>
        </w:rPr>
        <w:t>Celem konsultacji jest poznanie opinii, zebranie uwag i propozycji zmian w zakresie projektu strategii.</w:t>
      </w:r>
    </w:p>
    <w:p w14:paraId="13112D2B" w14:textId="77777777" w:rsidR="00833E75" w:rsidRDefault="00833E75" w:rsidP="00833E75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AC5B51">
        <w:rPr>
          <w:rFonts w:eastAsia="Times New Roman" w:cstheme="minorHAnsi"/>
          <w:lang w:eastAsia="pl-PL"/>
        </w:rPr>
        <w:t xml:space="preserve">Projekt Strategii, formularz składania uwag i szczegółowe informacje znajdują się w Biuletynie Informacji Publicznej oraz na stronie internetowej Gminy </w:t>
      </w:r>
      <w:r>
        <w:rPr>
          <w:rFonts w:eastAsia="Times New Roman" w:cstheme="minorHAnsi"/>
          <w:lang w:eastAsia="pl-PL"/>
        </w:rPr>
        <w:t>Domaradz</w:t>
      </w:r>
      <w:r w:rsidRPr="00AC5B51">
        <w:rPr>
          <w:rFonts w:eastAsia="Times New Roman" w:cstheme="minorHAnsi"/>
          <w:lang w:eastAsia="pl-PL"/>
        </w:rPr>
        <w:t>, jako załączniki do niniejszej informacji.</w:t>
      </w:r>
    </w:p>
    <w:p w14:paraId="14FE88D1" w14:textId="77777777" w:rsidR="00833E75" w:rsidRPr="00510D69" w:rsidRDefault="00833E75" w:rsidP="00833E75">
      <w:p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510D69">
        <w:rPr>
          <w:rFonts w:eastAsia="Times New Roman" w:cstheme="minorHAnsi"/>
          <w:lang w:eastAsia="pl-PL"/>
        </w:rPr>
        <w:t xml:space="preserve">Po zakończeniu konsultacji sporządzone zostanie sprawozdanie z </w:t>
      </w:r>
      <w:r>
        <w:rPr>
          <w:rFonts w:eastAsia="Times New Roman" w:cstheme="minorHAnsi"/>
          <w:lang w:eastAsia="pl-PL"/>
        </w:rPr>
        <w:t xml:space="preserve">ich </w:t>
      </w:r>
      <w:r w:rsidRPr="00510D69">
        <w:rPr>
          <w:rFonts w:eastAsia="Times New Roman" w:cstheme="minorHAnsi"/>
          <w:lang w:eastAsia="pl-PL"/>
        </w:rPr>
        <w:t xml:space="preserve">przebiegu i wyników, zawierające w szczególności ustosunkowanie się do zgłoszonych uwag. Sprawozdanie zostanie zamieszczone na stronie internetowej </w:t>
      </w:r>
      <w:r>
        <w:rPr>
          <w:rFonts w:eastAsia="Times New Roman" w:cstheme="minorHAnsi"/>
          <w:lang w:eastAsia="pl-PL"/>
        </w:rPr>
        <w:t xml:space="preserve">i BIP </w:t>
      </w:r>
      <w:r w:rsidRPr="00510D69">
        <w:rPr>
          <w:rFonts w:eastAsia="Times New Roman" w:cstheme="minorHAnsi"/>
          <w:lang w:eastAsia="pl-PL"/>
        </w:rPr>
        <w:t xml:space="preserve">Urzędu Gminy </w:t>
      </w:r>
      <w:r>
        <w:rPr>
          <w:rFonts w:eastAsia="Times New Roman" w:cstheme="minorHAnsi"/>
          <w:lang w:eastAsia="pl-PL"/>
        </w:rPr>
        <w:t>w Domaradzu.</w:t>
      </w:r>
      <w:r w:rsidRPr="00510D69">
        <w:rPr>
          <w:rFonts w:eastAsia="Times New Roman" w:cstheme="minorHAnsi"/>
          <w:lang w:eastAsia="pl-PL"/>
        </w:rPr>
        <w:t xml:space="preserve"> </w:t>
      </w:r>
    </w:p>
    <w:p w14:paraId="45DBDFC8" w14:textId="77777777" w:rsidR="00833E75" w:rsidRDefault="00833E75" w:rsidP="00B82F53"/>
    <w:p w14:paraId="04671BFB" w14:textId="77777777" w:rsidR="00833E75" w:rsidRDefault="00833E75" w:rsidP="00B82F53"/>
    <w:p w14:paraId="02A92CB3" w14:textId="77777777" w:rsidR="00833E75" w:rsidRDefault="00833E75" w:rsidP="00B82F53"/>
    <w:p w14:paraId="2F249191" w14:textId="77777777" w:rsidR="00833E75" w:rsidRDefault="00833E75" w:rsidP="00B82F53"/>
    <w:p w14:paraId="28F1268B" w14:textId="77777777" w:rsidR="00833E75" w:rsidRDefault="00833E75" w:rsidP="00B82F53"/>
    <w:p w14:paraId="46607C2F" w14:textId="77777777" w:rsidR="00833E75" w:rsidRDefault="00833E75" w:rsidP="00B82F53"/>
    <w:p w14:paraId="7E89012B" w14:textId="77777777" w:rsidR="00833E75" w:rsidRDefault="00833E75" w:rsidP="00B82F53"/>
    <w:p w14:paraId="68FED69D" w14:textId="77777777" w:rsidR="00833E75" w:rsidRDefault="00833E75" w:rsidP="00B82F53"/>
    <w:p w14:paraId="137C38F4" w14:textId="77777777" w:rsidR="00833E75" w:rsidRDefault="00833E75" w:rsidP="00B82F53"/>
    <w:p w14:paraId="1FA19C0B" w14:textId="77777777" w:rsidR="00833E75" w:rsidRDefault="00833E75" w:rsidP="00B82F53"/>
    <w:p w14:paraId="15EC1CB4" w14:textId="77777777" w:rsidR="00833E75" w:rsidRDefault="00833E75" w:rsidP="00B82F53"/>
    <w:p w14:paraId="1E15DC8A" w14:textId="77777777" w:rsidR="00833E75" w:rsidRDefault="00833E75" w:rsidP="00B82F53"/>
    <w:p w14:paraId="47BA67FC" w14:textId="77777777" w:rsidR="00833E75" w:rsidRDefault="00833E75" w:rsidP="00B82F53"/>
    <w:p w14:paraId="5533FDD2" w14:textId="77777777" w:rsidR="00833E75" w:rsidRDefault="00833E75" w:rsidP="00B82F53"/>
    <w:p w14:paraId="469D41DF" w14:textId="77777777" w:rsidR="00833E75" w:rsidRDefault="00833E75" w:rsidP="00B82F53"/>
    <w:p w14:paraId="19F4E706" w14:textId="77777777" w:rsidR="00833E75" w:rsidRDefault="00833E75" w:rsidP="00B82F53"/>
    <w:p w14:paraId="634F90F1" w14:textId="77777777" w:rsidR="00833E75" w:rsidRDefault="00833E75" w:rsidP="00B82F53"/>
    <w:p w14:paraId="7E785D7D" w14:textId="77777777" w:rsidR="00833E75" w:rsidRDefault="00833E75" w:rsidP="00B82F53"/>
    <w:p w14:paraId="6AA792D9" w14:textId="77777777" w:rsidR="00833E75" w:rsidRDefault="00833E75" w:rsidP="00B82F53"/>
    <w:p w14:paraId="39B97436" w14:textId="77777777" w:rsidR="00833E75" w:rsidRDefault="00833E75" w:rsidP="00B82F53"/>
    <w:p w14:paraId="1AAC0C3E" w14:textId="77777777" w:rsidR="00833E75" w:rsidRDefault="00833E75" w:rsidP="00B82F53"/>
    <w:p w14:paraId="555E6B15" w14:textId="77777777" w:rsidR="00833E75" w:rsidRDefault="00833E75" w:rsidP="00B82F53"/>
    <w:p w14:paraId="554C6BD4" w14:textId="2422EF15" w:rsidR="00833E75" w:rsidRPr="00274E82" w:rsidRDefault="00833E75" w:rsidP="00833E75">
      <w:pPr>
        <w:jc w:val="center"/>
        <w:rPr>
          <w:rFonts w:cstheme="minorHAnsi"/>
          <w:b/>
          <w:sz w:val="28"/>
          <w:szCs w:val="28"/>
        </w:rPr>
      </w:pPr>
      <w:r w:rsidRPr="00274E82">
        <w:rPr>
          <w:rFonts w:cstheme="minorHAnsi"/>
          <w:b/>
          <w:sz w:val="28"/>
          <w:szCs w:val="28"/>
        </w:rPr>
        <w:lastRenderedPageBreak/>
        <w:t>FORMULARZ ZGŁASZANIA UWAG</w:t>
      </w:r>
    </w:p>
    <w:p w14:paraId="56E0DDAC" w14:textId="6B3AACC7" w:rsidR="00833E75" w:rsidRPr="00833E75" w:rsidRDefault="00833E75" w:rsidP="00833E75">
      <w:pPr>
        <w:jc w:val="both"/>
        <w:rPr>
          <w:rFonts w:cstheme="minorHAnsi"/>
          <w:b/>
          <w:bCs/>
        </w:rPr>
      </w:pPr>
      <w:r w:rsidRPr="00274E82">
        <w:rPr>
          <w:rFonts w:cstheme="minorHAnsi"/>
          <w:bCs/>
        </w:rPr>
        <w:t>w sprawie:</w:t>
      </w:r>
      <w:r w:rsidRPr="00274E82">
        <w:rPr>
          <w:rFonts w:cstheme="minorHAnsi"/>
          <w:b/>
          <w:bCs/>
        </w:rPr>
        <w:t xml:space="preserve"> projektu Strategii Rozwoju Gminy Domaradz na lata 2022-2031 </w:t>
      </w:r>
    </w:p>
    <w:p w14:paraId="0BA4F59D" w14:textId="77777777" w:rsidR="00833E75" w:rsidRPr="00274E82" w:rsidRDefault="00833E75" w:rsidP="00833E75">
      <w:pPr>
        <w:pStyle w:val="Tekstpodstawowy"/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274E82">
        <w:rPr>
          <w:rFonts w:asciiTheme="minorHAnsi" w:hAnsiTheme="minorHAnsi" w:cstheme="minorHAnsi"/>
          <w:bCs/>
          <w:i/>
          <w:sz w:val="22"/>
          <w:szCs w:val="22"/>
        </w:rPr>
        <w:t xml:space="preserve">W związku z prowadzonymi konsultacjami społecznymi projektu </w:t>
      </w:r>
      <w:r w:rsidRPr="00274E82">
        <w:rPr>
          <w:rFonts w:asciiTheme="minorHAnsi" w:hAnsiTheme="minorHAnsi" w:cstheme="minorHAnsi"/>
          <w:i/>
          <w:sz w:val="22"/>
          <w:szCs w:val="22"/>
        </w:rPr>
        <w:t>Strategii Rozwoju Gminy Domaradz na lata 2022-2031,  prosimy o przekazywanie swoich uwag za pomocą formularza</w:t>
      </w:r>
      <w:r w:rsidRPr="00274E82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526F519D" w14:textId="77777777" w:rsidR="00833E75" w:rsidRPr="00274E82" w:rsidRDefault="00833E75" w:rsidP="00833E75">
      <w:pPr>
        <w:rPr>
          <w:rFonts w:cstheme="minorHAnsi"/>
          <w:b/>
        </w:rPr>
      </w:pPr>
    </w:p>
    <w:p w14:paraId="139ADC1D" w14:textId="77777777" w:rsidR="00833E75" w:rsidRPr="00274E82" w:rsidRDefault="00833E75" w:rsidP="00833E75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</w:rPr>
      </w:pPr>
      <w:r w:rsidRPr="00274E82">
        <w:rPr>
          <w:rFonts w:cstheme="minorHAnsi"/>
          <w:b/>
        </w:rPr>
        <w:t>Zgłaszane uwagi, postulaty, propozycje</w:t>
      </w:r>
    </w:p>
    <w:p w14:paraId="36FB037A" w14:textId="77777777" w:rsidR="00833E75" w:rsidRPr="00274E82" w:rsidRDefault="00833E75" w:rsidP="00833E75">
      <w:pPr>
        <w:rPr>
          <w:rFonts w:cstheme="minorHAnsi"/>
          <w:b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97"/>
        <w:gridCol w:w="4298"/>
        <w:gridCol w:w="3026"/>
      </w:tblGrid>
      <w:tr w:rsidR="00833E75" w:rsidRPr="00274E82" w14:paraId="40CD9F2C" w14:textId="77777777" w:rsidTr="002460AE">
        <w:tc>
          <w:tcPr>
            <w:tcW w:w="675" w:type="dxa"/>
            <w:shd w:val="clear" w:color="auto" w:fill="E6E6E6"/>
            <w:vAlign w:val="center"/>
          </w:tcPr>
          <w:p w14:paraId="56C128F9" w14:textId="77777777" w:rsidR="00833E75" w:rsidRPr="00274E82" w:rsidRDefault="00833E75" w:rsidP="002460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E82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97" w:type="dxa"/>
            <w:shd w:val="clear" w:color="auto" w:fill="E6E6E6"/>
            <w:vAlign w:val="center"/>
          </w:tcPr>
          <w:p w14:paraId="4B4DC780" w14:textId="77777777" w:rsidR="00833E75" w:rsidRPr="00274E82" w:rsidRDefault="00833E75" w:rsidP="002460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E82">
              <w:rPr>
                <w:rFonts w:cstheme="minorHAnsi"/>
                <w:b/>
                <w:sz w:val="20"/>
                <w:szCs w:val="20"/>
              </w:rPr>
              <w:t xml:space="preserve">Fragment projektu Strategii Rozwoju  do którego odnosi się uwaga </w:t>
            </w:r>
            <w:r w:rsidRPr="00274E82">
              <w:rPr>
                <w:rFonts w:cstheme="minorHAnsi"/>
                <w:b/>
                <w:sz w:val="20"/>
                <w:szCs w:val="20"/>
              </w:rPr>
              <w:br/>
              <w:t xml:space="preserve">(np. rozdział, strona) </w:t>
            </w:r>
          </w:p>
          <w:p w14:paraId="01EB5AB0" w14:textId="77777777" w:rsidR="00833E75" w:rsidRPr="00274E82" w:rsidRDefault="00833E75" w:rsidP="002460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98" w:type="dxa"/>
            <w:shd w:val="clear" w:color="auto" w:fill="E6E6E6"/>
            <w:vAlign w:val="center"/>
          </w:tcPr>
          <w:p w14:paraId="3D02B59B" w14:textId="77777777" w:rsidR="00833E75" w:rsidRPr="00274E82" w:rsidRDefault="00833E75" w:rsidP="002460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E82">
              <w:rPr>
                <w:rFonts w:cstheme="minorHAnsi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3026" w:type="dxa"/>
            <w:shd w:val="clear" w:color="auto" w:fill="E6E6E6"/>
            <w:vAlign w:val="center"/>
          </w:tcPr>
          <w:p w14:paraId="2BFDC079" w14:textId="77777777" w:rsidR="00833E75" w:rsidRPr="00274E82" w:rsidRDefault="00833E75" w:rsidP="002460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E82">
              <w:rPr>
                <w:rFonts w:cstheme="minorHAnsi"/>
                <w:b/>
                <w:sz w:val="20"/>
                <w:szCs w:val="20"/>
              </w:rPr>
              <w:t>Uzasadnienie uwagi</w:t>
            </w:r>
          </w:p>
        </w:tc>
      </w:tr>
      <w:tr w:rsidR="00833E75" w:rsidRPr="00274E82" w14:paraId="0F244CE4" w14:textId="77777777" w:rsidTr="002460AE">
        <w:trPr>
          <w:trHeight w:val="930"/>
        </w:trPr>
        <w:tc>
          <w:tcPr>
            <w:tcW w:w="675" w:type="dxa"/>
            <w:vAlign w:val="center"/>
          </w:tcPr>
          <w:p w14:paraId="2B60442F" w14:textId="77777777" w:rsidR="00833E75" w:rsidRPr="00274E82" w:rsidRDefault="00833E75" w:rsidP="002460AE">
            <w:pPr>
              <w:rPr>
                <w:rFonts w:cstheme="minorHAnsi"/>
                <w:b/>
                <w:sz w:val="18"/>
                <w:szCs w:val="18"/>
              </w:rPr>
            </w:pPr>
            <w:r w:rsidRPr="00274E82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297" w:type="dxa"/>
          </w:tcPr>
          <w:p w14:paraId="272499D0" w14:textId="77777777" w:rsidR="00833E75" w:rsidRPr="00274E82" w:rsidRDefault="00833E75" w:rsidP="002460AE">
            <w:pPr>
              <w:rPr>
                <w:rFonts w:cstheme="minorHAnsi"/>
                <w:sz w:val="18"/>
                <w:szCs w:val="18"/>
              </w:rPr>
            </w:pPr>
          </w:p>
          <w:p w14:paraId="422D9921" w14:textId="77777777" w:rsidR="00833E75" w:rsidRPr="00274E82" w:rsidRDefault="00833E75" w:rsidP="002460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8" w:type="dxa"/>
          </w:tcPr>
          <w:p w14:paraId="6A585549" w14:textId="77777777" w:rsidR="00833E75" w:rsidRPr="00274E82" w:rsidRDefault="00833E75" w:rsidP="002460AE">
            <w:pPr>
              <w:rPr>
                <w:rFonts w:cstheme="minorHAnsi"/>
                <w:sz w:val="18"/>
                <w:szCs w:val="18"/>
              </w:rPr>
            </w:pPr>
          </w:p>
          <w:p w14:paraId="59CCCA9A" w14:textId="77777777" w:rsidR="00833E75" w:rsidRPr="00274E82" w:rsidRDefault="00833E75" w:rsidP="002460AE">
            <w:pPr>
              <w:rPr>
                <w:rFonts w:cstheme="minorHAnsi"/>
                <w:sz w:val="18"/>
                <w:szCs w:val="18"/>
              </w:rPr>
            </w:pPr>
          </w:p>
          <w:p w14:paraId="2085642B" w14:textId="77777777" w:rsidR="00833E75" w:rsidRPr="00274E82" w:rsidRDefault="00833E75" w:rsidP="002460AE">
            <w:pPr>
              <w:rPr>
                <w:rFonts w:cstheme="minorHAnsi"/>
                <w:sz w:val="18"/>
                <w:szCs w:val="18"/>
              </w:rPr>
            </w:pPr>
          </w:p>
          <w:p w14:paraId="38608084" w14:textId="77777777" w:rsidR="00833E75" w:rsidRPr="00274E82" w:rsidRDefault="00833E75" w:rsidP="002460AE">
            <w:pPr>
              <w:rPr>
                <w:rFonts w:cstheme="minorHAnsi"/>
                <w:sz w:val="18"/>
                <w:szCs w:val="18"/>
              </w:rPr>
            </w:pPr>
          </w:p>
          <w:p w14:paraId="692F18F3" w14:textId="77777777" w:rsidR="00833E75" w:rsidRPr="00274E82" w:rsidRDefault="00833E75" w:rsidP="002460AE">
            <w:pPr>
              <w:rPr>
                <w:rFonts w:cstheme="minorHAnsi"/>
                <w:sz w:val="18"/>
                <w:szCs w:val="18"/>
              </w:rPr>
            </w:pPr>
          </w:p>
          <w:p w14:paraId="4EDD09AE" w14:textId="77777777" w:rsidR="00833E75" w:rsidRPr="00274E82" w:rsidRDefault="00833E75" w:rsidP="002460AE">
            <w:pPr>
              <w:rPr>
                <w:rFonts w:cstheme="minorHAnsi"/>
                <w:sz w:val="18"/>
                <w:szCs w:val="18"/>
              </w:rPr>
            </w:pPr>
          </w:p>
          <w:p w14:paraId="10C9252A" w14:textId="77777777" w:rsidR="00833E75" w:rsidRPr="00274E82" w:rsidRDefault="00833E75" w:rsidP="002460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6" w:type="dxa"/>
          </w:tcPr>
          <w:p w14:paraId="0FA384A4" w14:textId="77777777" w:rsidR="00833E75" w:rsidRPr="00274E82" w:rsidRDefault="00833E75" w:rsidP="002460A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33E75" w:rsidRPr="00274E82" w14:paraId="7D859FF4" w14:textId="77777777" w:rsidTr="002460AE">
        <w:trPr>
          <w:trHeight w:val="930"/>
        </w:trPr>
        <w:tc>
          <w:tcPr>
            <w:tcW w:w="675" w:type="dxa"/>
            <w:vAlign w:val="center"/>
          </w:tcPr>
          <w:p w14:paraId="7EA67AFA" w14:textId="77777777" w:rsidR="00833E75" w:rsidRPr="00274E82" w:rsidRDefault="00833E75" w:rsidP="002460AE">
            <w:pPr>
              <w:rPr>
                <w:rFonts w:cstheme="minorHAnsi"/>
                <w:b/>
                <w:sz w:val="18"/>
                <w:szCs w:val="18"/>
              </w:rPr>
            </w:pPr>
            <w:r w:rsidRPr="00274E82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297" w:type="dxa"/>
          </w:tcPr>
          <w:p w14:paraId="53C8B2D8" w14:textId="77777777" w:rsidR="00833E75" w:rsidRPr="00274E82" w:rsidRDefault="00833E75" w:rsidP="002460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8" w:type="dxa"/>
          </w:tcPr>
          <w:p w14:paraId="5581E335" w14:textId="77777777" w:rsidR="00833E75" w:rsidRPr="00274E82" w:rsidRDefault="00833E75" w:rsidP="002460AE">
            <w:pPr>
              <w:rPr>
                <w:rFonts w:cstheme="minorHAnsi"/>
                <w:sz w:val="18"/>
                <w:szCs w:val="18"/>
              </w:rPr>
            </w:pPr>
          </w:p>
          <w:p w14:paraId="72F640D1" w14:textId="77777777" w:rsidR="00833E75" w:rsidRPr="00274E82" w:rsidRDefault="00833E75" w:rsidP="002460AE">
            <w:pPr>
              <w:rPr>
                <w:rFonts w:cstheme="minorHAnsi"/>
                <w:sz w:val="18"/>
                <w:szCs w:val="18"/>
              </w:rPr>
            </w:pPr>
          </w:p>
          <w:p w14:paraId="6C218696" w14:textId="77777777" w:rsidR="00833E75" w:rsidRPr="00274E82" w:rsidRDefault="00833E75" w:rsidP="002460AE">
            <w:pPr>
              <w:rPr>
                <w:rFonts w:cstheme="minorHAnsi"/>
                <w:sz w:val="18"/>
                <w:szCs w:val="18"/>
              </w:rPr>
            </w:pPr>
          </w:p>
          <w:p w14:paraId="5D3521A6" w14:textId="77777777" w:rsidR="00833E75" w:rsidRPr="00274E82" w:rsidRDefault="00833E75" w:rsidP="002460AE">
            <w:pPr>
              <w:rPr>
                <w:rFonts w:cstheme="minorHAnsi"/>
                <w:sz w:val="18"/>
                <w:szCs w:val="18"/>
              </w:rPr>
            </w:pPr>
          </w:p>
          <w:p w14:paraId="5A58D291" w14:textId="77777777" w:rsidR="00833E75" w:rsidRPr="00274E82" w:rsidRDefault="00833E75" w:rsidP="002460AE">
            <w:pPr>
              <w:rPr>
                <w:rFonts w:cstheme="minorHAnsi"/>
                <w:sz w:val="18"/>
                <w:szCs w:val="18"/>
              </w:rPr>
            </w:pPr>
          </w:p>
          <w:p w14:paraId="1C92E8C8" w14:textId="77777777" w:rsidR="00833E75" w:rsidRPr="00274E82" w:rsidRDefault="00833E75" w:rsidP="002460AE">
            <w:pPr>
              <w:rPr>
                <w:rFonts w:cstheme="minorHAnsi"/>
                <w:sz w:val="18"/>
                <w:szCs w:val="18"/>
              </w:rPr>
            </w:pPr>
          </w:p>
          <w:p w14:paraId="4AF90DE8" w14:textId="77777777" w:rsidR="00833E75" w:rsidRPr="00274E82" w:rsidRDefault="00833E75" w:rsidP="002460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6" w:type="dxa"/>
          </w:tcPr>
          <w:p w14:paraId="4F976189" w14:textId="77777777" w:rsidR="00833E75" w:rsidRPr="00274E82" w:rsidRDefault="00833E75" w:rsidP="002460A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33E75" w:rsidRPr="00274E82" w14:paraId="27C78BC4" w14:textId="77777777" w:rsidTr="002460AE">
        <w:trPr>
          <w:trHeight w:val="930"/>
        </w:trPr>
        <w:tc>
          <w:tcPr>
            <w:tcW w:w="675" w:type="dxa"/>
            <w:vAlign w:val="center"/>
          </w:tcPr>
          <w:p w14:paraId="0A565605" w14:textId="77777777" w:rsidR="00833E75" w:rsidRPr="00274E82" w:rsidRDefault="00833E75" w:rsidP="002460AE">
            <w:pPr>
              <w:rPr>
                <w:rFonts w:cstheme="minorHAnsi"/>
                <w:b/>
                <w:sz w:val="18"/>
                <w:szCs w:val="18"/>
              </w:rPr>
            </w:pPr>
            <w:r w:rsidRPr="00274E82">
              <w:rPr>
                <w:rFonts w:cstheme="minorHAnsi"/>
                <w:b/>
                <w:sz w:val="18"/>
                <w:szCs w:val="18"/>
              </w:rPr>
              <w:t>…</w:t>
            </w:r>
          </w:p>
        </w:tc>
        <w:tc>
          <w:tcPr>
            <w:tcW w:w="2297" w:type="dxa"/>
          </w:tcPr>
          <w:p w14:paraId="2D2EB364" w14:textId="77777777" w:rsidR="00833E75" w:rsidRPr="00274E82" w:rsidRDefault="00833E75" w:rsidP="002460A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8" w:type="dxa"/>
          </w:tcPr>
          <w:p w14:paraId="73A4D84B" w14:textId="77777777" w:rsidR="00833E75" w:rsidRPr="00274E82" w:rsidRDefault="00833E75" w:rsidP="002460A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160AB4B4" w14:textId="77777777" w:rsidR="00833E75" w:rsidRPr="00274E82" w:rsidRDefault="00833E75" w:rsidP="002460A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33C30FD2" w14:textId="77777777" w:rsidR="00833E75" w:rsidRPr="00274E82" w:rsidRDefault="00833E75" w:rsidP="002460A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5D42A821" w14:textId="77777777" w:rsidR="00833E75" w:rsidRPr="00274E82" w:rsidRDefault="00833E75" w:rsidP="002460A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6138E6B5" w14:textId="77777777" w:rsidR="00833E75" w:rsidRPr="00274E82" w:rsidRDefault="00833E75" w:rsidP="002460A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5EF79D19" w14:textId="77777777" w:rsidR="00833E75" w:rsidRPr="00274E82" w:rsidRDefault="00833E75" w:rsidP="002460A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5C529EC6" w14:textId="77777777" w:rsidR="00833E75" w:rsidRPr="00274E82" w:rsidRDefault="00833E75" w:rsidP="002460A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6" w:type="dxa"/>
          </w:tcPr>
          <w:p w14:paraId="68A1F1D6" w14:textId="77777777" w:rsidR="00833E75" w:rsidRPr="00274E82" w:rsidRDefault="00833E75" w:rsidP="002460A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99CB2" w14:textId="77777777" w:rsidR="00833E75" w:rsidRPr="00274E82" w:rsidRDefault="00833E75" w:rsidP="00833E75">
      <w:pPr>
        <w:rPr>
          <w:rFonts w:cstheme="minorHAnsi"/>
        </w:rPr>
      </w:pPr>
    </w:p>
    <w:p w14:paraId="45033851" w14:textId="77777777" w:rsidR="00833E75" w:rsidRDefault="00833E75" w:rsidP="00833E75">
      <w:pPr>
        <w:rPr>
          <w:rFonts w:cstheme="minorHAnsi"/>
          <w:b/>
        </w:rPr>
      </w:pPr>
    </w:p>
    <w:p w14:paraId="7C0D1EDE" w14:textId="77777777" w:rsidR="00833E75" w:rsidRPr="00274E82" w:rsidRDefault="00833E75" w:rsidP="00833E75">
      <w:pPr>
        <w:rPr>
          <w:rFonts w:cstheme="minorHAnsi"/>
        </w:rPr>
      </w:pPr>
      <w:r w:rsidRPr="00274E82">
        <w:rPr>
          <w:rFonts w:cstheme="minorHAnsi"/>
          <w:b/>
        </w:rPr>
        <w:lastRenderedPageBreak/>
        <w:t>Informacja o zgłaszającym:</w:t>
      </w:r>
      <w:r w:rsidRPr="00274E82">
        <w:rPr>
          <w:rFonts w:cstheme="minorHAnsi"/>
          <w:b/>
        </w:rPr>
        <w:tab/>
      </w:r>
      <w:r w:rsidRPr="00274E82">
        <w:rPr>
          <w:rFonts w:cstheme="minorHAnsi"/>
          <w:b/>
        </w:rPr>
        <w:tab/>
      </w:r>
    </w:p>
    <w:p w14:paraId="1E66326C" w14:textId="77777777" w:rsidR="00833E75" w:rsidRPr="00274E82" w:rsidRDefault="00833E75" w:rsidP="00833E75">
      <w:pPr>
        <w:rPr>
          <w:rFonts w:cs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6962"/>
      </w:tblGrid>
      <w:tr w:rsidR="00833E75" w:rsidRPr="00274E82" w14:paraId="62AFF8F1" w14:textId="77777777" w:rsidTr="002460AE">
        <w:tc>
          <w:tcPr>
            <w:tcW w:w="2410" w:type="dxa"/>
            <w:shd w:val="clear" w:color="auto" w:fill="E6E6E6"/>
            <w:vAlign w:val="center"/>
          </w:tcPr>
          <w:p w14:paraId="51A911CE" w14:textId="77777777" w:rsidR="00833E75" w:rsidRPr="00274E82" w:rsidRDefault="00833E75" w:rsidP="002460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E82">
              <w:rPr>
                <w:rFonts w:cstheme="minorHAnsi"/>
                <w:b/>
                <w:sz w:val="20"/>
                <w:szCs w:val="20"/>
              </w:rPr>
              <w:t>imię i nazwisko/</w:t>
            </w:r>
          </w:p>
          <w:p w14:paraId="5E1CEAFE" w14:textId="77777777" w:rsidR="00833E75" w:rsidRPr="00274E82" w:rsidRDefault="00833E75" w:rsidP="002460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E82">
              <w:rPr>
                <w:rFonts w:cstheme="minorHAnsi"/>
                <w:b/>
                <w:sz w:val="20"/>
                <w:szCs w:val="20"/>
              </w:rPr>
              <w:t>nazwa organizacji</w:t>
            </w:r>
          </w:p>
        </w:tc>
        <w:tc>
          <w:tcPr>
            <w:tcW w:w="7230" w:type="dxa"/>
          </w:tcPr>
          <w:p w14:paraId="16700657" w14:textId="77777777" w:rsidR="00833E75" w:rsidRPr="00274E82" w:rsidRDefault="00833E75" w:rsidP="002460AE">
            <w:pPr>
              <w:rPr>
                <w:rFonts w:cstheme="minorHAnsi"/>
                <w:b/>
              </w:rPr>
            </w:pPr>
          </w:p>
        </w:tc>
      </w:tr>
      <w:tr w:rsidR="00833E75" w:rsidRPr="00274E82" w14:paraId="53BA3085" w14:textId="77777777" w:rsidTr="002460AE">
        <w:trPr>
          <w:trHeight w:val="429"/>
        </w:trPr>
        <w:tc>
          <w:tcPr>
            <w:tcW w:w="2410" w:type="dxa"/>
            <w:shd w:val="clear" w:color="auto" w:fill="E6E6E6"/>
            <w:vAlign w:val="center"/>
          </w:tcPr>
          <w:p w14:paraId="13EE1E61" w14:textId="77777777" w:rsidR="00833E75" w:rsidRPr="00274E82" w:rsidRDefault="00833E75" w:rsidP="002460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E82">
              <w:rPr>
                <w:rFonts w:cstheme="minorHAnsi"/>
                <w:b/>
                <w:sz w:val="20"/>
                <w:szCs w:val="20"/>
              </w:rPr>
              <w:t>e-mail / tel.</w:t>
            </w:r>
          </w:p>
        </w:tc>
        <w:tc>
          <w:tcPr>
            <w:tcW w:w="7230" w:type="dxa"/>
          </w:tcPr>
          <w:p w14:paraId="31102723" w14:textId="77777777" w:rsidR="00833E75" w:rsidRPr="00274E82" w:rsidRDefault="00833E75" w:rsidP="002460AE">
            <w:pPr>
              <w:rPr>
                <w:rFonts w:cstheme="minorHAnsi"/>
                <w:b/>
                <w:bCs/>
              </w:rPr>
            </w:pPr>
          </w:p>
        </w:tc>
      </w:tr>
    </w:tbl>
    <w:p w14:paraId="28E4511C" w14:textId="77777777" w:rsidR="00833E75" w:rsidRPr="00274E82" w:rsidRDefault="00833E75" w:rsidP="00833E75">
      <w:pPr>
        <w:rPr>
          <w:rFonts w:cstheme="minorHAnsi"/>
          <w:b/>
        </w:rPr>
      </w:pPr>
    </w:p>
    <w:p w14:paraId="5A085D23" w14:textId="77777777" w:rsidR="00833E75" w:rsidRPr="00274E82" w:rsidRDefault="00833E75" w:rsidP="00833E75">
      <w:pPr>
        <w:rPr>
          <w:rFonts w:cstheme="minorHAnsi"/>
          <w:b/>
        </w:rPr>
      </w:pPr>
    </w:p>
    <w:p w14:paraId="0DE9E9E0" w14:textId="77777777" w:rsidR="00833E75" w:rsidRPr="00274E82" w:rsidRDefault="00833E75" w:rsidP="00833E75">
      <w:pPr>
        <w:rPr>
          <w:rFonts w:cstheme="minorHAnsi"/>
          <w:i/>
          <w:iCs/>
        </w:rPr>
      </w:pPr>
      <w:r w:rsidRPr="00274E82">
        <w:rPr>
          <w:rFonts w:cstheme="minorHAnsi"/>
          <w:i/>
          <w:iCs/>
        </w:rPr>
        <w:t>Wypełniony formularz należy:</w:t>
      </w:r>
    </w:p>
    <w:p w14:paraId="61BDE7E7" w14:textId="77777777" w:rsidR="00833E75" w:rsidRPr="00274E82" w:rsidRDefault="00833E75" w:rsidP="00833E75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i/>
          <w:iCs/>
        </w:rPr>
      </w:pPr>
      <w:r w:rsidRPr="00274E82">
        <w:rPr>
          <w:rFonts w:cstheme="minorHAnsi"/>
          <w:i/>
          <w:iCs/>
        </w:rPr>
        <w:t>przesłać na adres mailowy: gmina@domaradz.pl</w:t>
      </w:r>
    </w:p>
    <w:p w14:paraId="4D76653B" w14:textId="77777777" w:rsidR="00833E75" w:rsidRPr="00274E82" w:rsidRDefault="00833E75" w:rsidP="00833E75">
      <w:pPr>
        <w:pStyle w:val="Akapitzlist"/>
        <w:ind w:left="360"/>
        <w:rPr>
          <w:rFonts w:cstheme="minorHAnsi"/>
          <w:i/>
          <w:iCs/>
        </w:rPr>
      </w:pPr>
      <w:r w:rsidRPr="00274E82">
        <w:rPr>
          <w:rFonts w:cstheme="minorHAnsi"/>
          <w:i/>
          <w:iCs/>
        </w:rPr>
        <w:t xml:space="preserve">lub </w:t>
      </w:r>
    </w:p>
    <w:p w14:paraId="521659E1" w14:textId="77777777" w:rsidR="00833E75" w:rsidRPr="00274E82" w:rsidRDefault="00833E75" w:rsidP="00833E75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i/>
          <w:iCs/>
        </w:rPr>
      </w:pPr>
      <w:r w:rsidRPr="00274E82">
        <w:rPr>
          <w:rFonts w:cstheme="minorHAnsi"/>
          <w:i/>
          <w:iCs/>
        </w:rPr>
        <w:t xml:space="preserve">przesłać pocztą na adres: Urząd Gminy w Domaradzu, 36-230 Domaradz 345 </w:t>
      </w:r>
    </w:p>
    <w:p w14:paraId="3E82F796" w14:textId="77777777" w:rsidR="00833E75" w:rsidRPr="00274E82" w:rsidRDefault="00833E75" w:rsidP="00833E75">
      <w:pPr>
        <w:pStyle w:val="Akapitzlist"/>
        <w:ind w:left="360"/>
        <w:rPr>
          <w:rFonts w:cstheme="minorHAnsi"/>
          <w:i/>
          <w:iCs/>
        </w:rPr>
      </w:pPr>
      <w:r w:rsidRPr="00274E82">
        <w:rPr>
          <w:rFonts w:cstheme="minorHAnsi"/>
          <w:i/>
          <w:iCs/>
        </w:rPr>
        <w:t xml:space="preserve">lub </w:t>
      </w:r>
    </w:p>
    <w:p w14:paraId="41611015" w14:textId="77777777" w:rsidR="00833E75" w:rsidRPr="00274E82" w:rsidRDefault="00833E75" w:rsidP="00833E75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i/>
          <w:iCs/>
        </w:rPr>
      </w:pPr>
      <w:r w:rsidRPr="00274E82">
        <w:rPr>
          <w:rFonts w:cstheme="minorHAnsi"/>
          <w:i/>
          <w:iCs/>
        </w:rPr>
        <w:t>dostarczyć do Urzędu Gminy w Domaradzu, 36-2030 Domaradz 345.</w:t>
      </w:r>
    </w:p>
    <w:p w14:paraId="43B2C042" w14:textId="77777777" w:rsidR="00833E75" w:rsidRPr="00274E82" w:rsidRDefault="00833E75" w:rsidP="00833E75">
      <w:pPr>
        <w:jc w:val="both"/>
        <w:rPr>
          <w:rFonts w:cstheme="minorHAnsi"/>
          <w:i/>
          <w:iCs/>
          <w:highlight w:val="yellow"/>
        </w:rPr>
      </w:pPr>
    </w:p>
    <w:p w14:paraId="3B867A85" w14:textId="77777777" w:rsidR="00833E75" w:rsidRPr="00274E82" w:rsidRDefault="00833E75" w:rsidP="00833E75">
      <w:pPr>
        <w:jc w:val="both"/>
        <w:rPr>
          <w:rFonts w:cstheme="minorHAnsi"/>
          <w:i/>
          <w:iCs/>
        </w:rPr>
      </w:pPr>
      <w:r w:rsidRPr="00274E82">
        <w:rPr>
          <w:rFonts w:cstheme="minorHAnsi"/>
          <w:i/>
          <w:iCs/>
        </w:rPr>
        <w:t xml:space="preserve">Przesłanie/przekazanie formularza uwag jest równoznaczne z wyrażeniem zgody na przetwarzanie danych osobowych zgodnie z poniższą klauzulą.  </w:t>
      </w:r>
    </w:p>
    <w:p w14:paraId="3117124A" w14:textId="77777777" w:rsidR="00833E75" w:rsidRPr="00274E82" w:rsidRDefault="00833E75" w:rsidP="00833E75">
      <w:pPr>
        <w:jc w:val="both"/>
        <w:rPr>
          <w:rFonts w:cstheme="minorHAnsi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53"/>
        <w:gridCol w:w="6886"/>
      </w:tblGrid>
      <w:tr w:rsidR="00833E75" w:rsidRPr="00274E82" w14:paraId="003E2FC4" w14:textId="77777777" w:rsidTr="002460AE">
        <w:trPr>
          <w:tblHeader/>
        </w:trPr>
        <w:tc>
          <w:tcPr>
            <w:tcW w:w="9639" w:type="dxa"/>
            <w:gridSpan w:val="2"/>
            <w:shd w:val="clear" w:color="auto" w:fill="DEEAF6"/>
          </w:tcPr>
          <w:p w14:paraId="5D256FC8" w14:textId="77777777" w:rsidR="00833E75" w:rsidRPr="00274E82" w:rsidRDefault="00833E75" w:rsidP="002460AE">
            <w:pPr>
              <w:rPr>
                <w:rFonts w:cstheme="minorHAnsi"/>
              </w:rPr>
            </w:pPr>
            <w:r w:rsidRPr="00274E82">
              <w:rPr>
                <w:rFonts w:cstheme="minorHAnsi"/>
                <w:b/>
              </w:rPr>
              <w:t>Klauzula informacyjna dotycząca przetwarzania danych osobowych przez Urząd Gminy Domaradz</w:t>
            </w:r>
          </w:p>
        </w:tc>
      </w:tr>
      <w:tr w:rsidR="00833E75" w:rsidRPr="00274E82" w14:paraId="39C22D1B" w14:textId="77777777" w:rsidTr="002460AE">
        <w:tc>
          <w:tcPr>
            <w:tcW w:w="2753" w:type="dxa"/>
            <w:shd w:val="clear" w:color="auto" w:fill="DEEAF6"/>
          </w:tcPr>
          <w:p w14:paraId="6CBB1917" w14:textId="77777777" w:rsidR="00833E75" w:rsidRPr="00274E82" w:rsidRDefault="00833E75" w:rsidP="002460AE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t>TOŻSAMOŚĆ ADMINISTRATORA</w:t>
            </w:r>
          </w:p>
        </w:tc>
        <w:tc>
          <w:tcPr>
            <w:tcW w:w="6886" w:type="dxa"/>
          </w:tcPr>
          <w:p w14:paraId="60BE6B9C" w14:textId="77777777" w:rsidR="00833E75" w:rsidRPr="00274E82" w:rsidRDefault="00833E75" w:rsidP="002460AE">
            <w:pPr>
              <w:rPr>
                <w:rFonts w:cstheme="minorHAnsi"/>
              </w:rPr>
            </w:pPr>
            <w:r w:rsidRPr="00274E82">
              <w:rPr>
                <w:rFonts w:cstheme="minorHAnsi"/>
              </w:rPr>
              <w:t xml:space="preserve">Administratorem jest Gmina Domaradz reprezentowana przez </w:t>
            </w:r>
          </w:p>
          <w:p w14:paraId="04332940" w14:textId="77777777" w:rsidR="00833E75" w:rsidRPr="00274E82" w:rsidRDefault="00833E75" w:rsidP="002460AE">
            <w:pPr>
              <w:rPr>
                <w:rFonts w:cstheme="minorHAnsi"/>
              </w:rPr>
            </w:pPr>
            <w:r w:rsidRPr="00274E82">
              <w:rPr>
                <w:rFonts w:cstheme="minorHAnsi"/>
              </w:rPr>
              <w:t>Wójta Gminy Jana Kędrę z siedzibą w Domaradzu 345, 36-230 Domaradz</w:t>
            </w:r>
          </w:p>
        </w:tc>
      </w:tr>
      <w:tr w:rsidR="00833E75" w:rsidRPr="00274E82" w14:paraId="47208323" w14:textId="77777777" w:rsidTr="002460AE">
        <w:trPr>
          <w:trHeight w:val="818"/>
        </w:trPr>
        <w:tc>
          <w:tcPr>
            <w:tcW w:w="2753" w:type="dxa"/>
            <w:shd w:val="clear" w:color="auto" w:fill="DEEAF6"/>
          </w:tcPr>
          <w:p w14:paraId="694928C4" w14:textId="77777777" w:rsidR="00833E75" w:rsidRPr="00274E82" w:rsidRDefault="00833E75" w:rsidP="002460AE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t>DANE KONTAKTOWE ADMINISTRATORA</w:t>
            </w:r>
          </w:p>
        </w:tc>
        <w:tc>
          <w:tcPr>
            <w:tcW w:w="6886" w:type="dxa"/>
          </w:tcPr>
          <w:p w14:paraId="36ADDDBE" w14:textId="77777777" w:rsidR="00833E75" w:rsidRPr="00274E82" w:rsidRDefault="00833E75" w:rsidP="002460AE">
            <w:pPr>
              <w:rPr>
                <w:rFonts w:cstheme="minorHAnsi"/>
              </w:rPr>
            </w:pPr>
            <w:r w:rsidRPr="00274E82">
              <w:rPr>
                <w:rFonts w:cstheme="minorHAnsi"/>
              </w:rPr>
              <w:t>Z administratorem – można się skontaktować poprzez adres email gmina@domaradz.pl telefonicznie: (13) 4347041</w:t>
            </w:r>
            <w:r w:rsidRPr="00274E82">
              <w:rPr>
                <w:rStyle w:val="Pogrubienie"/>
                <w:rFonts w:cstheme="minorHAnsi"/>
                <w:color w:val="1D1C24"/>
                <w:sz w:val="20"/>
                <w:szCs w:val="20"/>
                <w:shd w:val="clear" w:color="auto" w:fill="FFFFFF"/>
              </w:rPr>
              <w:t xml:space="preserve"> </w:t>
            </w:r>
            <w:r w:rsidRPr="00274E82">
              <w:rPr>
                <w:rFonts w:cstheme="minorHAnsi"/>
              </w:rPr>
              <w:t>pisemnie na adres siedziby administratora.</w:t>
            </w:r>
          </w:p>
        </w:tc>
      </w:tr>
      <w:tr w:rsidR="00833E75" w:rsidRPr="00274E82" w14:paraId="465C8C01" w14:textId="77777777" w:rsidTr="002460AE">
        <w:tc>
          <w:tcPr>
            <w:tcW w:w="2753" w:type="dxa"/>
            <w:shd w:val="clear" w:color="auto" w:fill="DEEAF6"/>
          </w:tcPr>
          <w:p w14:paraId="4553A9A2" w14:textId="77777777" w:rsidR="00833E75" w:rsidRPr="00274E82" w:rsidRDefault="00833E75" w:rsidP="002460AE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t>DANE KONTAKTOWE INSPEKTORA OCHRONY DANYCH</w:t>
            </w:r>
          </w:p>
        </w:tc>
        <w:tc>
          <w:tcPr>
            <w:tcW w:w="6886" w:type="dxa"/>
          </w:tcPr>
          <w:p w14:paraId="359F967A" w14:textId="77777777" w:rsidR="00833E75" w:rsidRPr="00274E82" w:rsidRDefault="00833E75" w:rsidP="002460AE">
            <w:pPr>
              <w:rPr>
                <w:rFonts w:cstheme="minorHAnsi"/>
              </w:rPr>
            </w:pPr>
            <w:r w:rsidRPr="00274E82">
              <w:rPr>
                <w:rFonts w:cstheme="minorHAnsi"/>
              </w:rPr>
              <w:t xml:space="preserve">Administrator –wyznaczył inspektora ochrony danych, z którym może się Pani </w:t>
            </w:r>
            <w:r w:rsidRPr="00F636D8">
              <w:rPr>
                <w:rFonts w:cstheme="minorHAnsi"/>
              </w:rPr>
              <w:t>/ Pan skontaktować poprzez email  gmina@domaradz.pl</w:t>
            </w:r>
            <w:r w:rsidRPr="00F636D8">
              <w:rPr>
                <w:rFonts w:cstheme="minorHAnsi"/>
                <w:b/>
                <w:bCs/>
              </w:rPr>
              <w:t xml:space="preserve">, </w:t>
            </w:r>
            <w:r w:rsidRPr="00F636D8">
              <w:rPr>
                <w:rFonts w:cstheme="minorHAnsi"/>
              </w:rPr>
              <w:t>lub pisemnie na adres siedziby administratora. Z inspektorem ochrony danych można się kontaktować we wszystkich spraw</w:t>
            </w:r>
            <w:r w:rsidRPr="00274E82">
              <w:rPr>
                <w:rFonts w:cstheme="minorHAnsi"/>
              </w:rPr>
              <w:t>ach dotyczących przetwarzania danych osobowych oraz korzystania z praw związanych z przetwarzaniem danych.</w:t>
            </w:r>
          </w:p>
        </w:tc>
      </w:tr>
      <w:tr w:rsidR="00833E75" w:rsidRPr="00274E82" w14:paraId="5B111FBE" w14:textId="77777777" w:rsidTr="002460AE">
        <w:tc>
          <w:tcPr>
            <w:tcW w:w="2753" w:type="dxa"/>
            <w:shd w:val="clear" w:color="auto" w:fill="DEEAF6"/>
          </w:tcPr>
          <w:p w14:paraId="6773D95A" w14:textId="77777777" w:rsidR="00833E75" w:rsidRPr="00274E82" w:rsidRDefault="00833E75" w:rsidP="002460AE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t xml:space="preserve">CELE PRZETWARZANIA I PODSTAWA PRAWNA </w:t>
            </w:r>
          </w:p>
        </w:tc>
        <w:tc>
          <w:tcPr>
            <w:tcW w:w="6886" w:type="dxa"/>
          </w:tcPr>
          <w:p w14:paraId="62664D7A" w14:textId="77777777" w:rsidR="00833E75" w:rsidRPr="00274E82" w:rsidRDefault="00833E75" w:rsidP="002460AE">
            <w:pPr>
              <w:rPr>
                <w:rFonts w:cstheme="minorHAnsi"/>
                <w:bCs/>
              </w:rPr>
            </w:pPr>
            <w:r w:rsidRPr="00274E82">
              <w:rPr>
                <w:rFonts w:cstheme="minorHAnsi"/>
                <w:bCs/>
              </w:rPr>
              <w:t>art. 6 ust 1 lit a, b, c i lit e, art. 9 ust. 2 lit. a, b, g ogólnego rozporządzenia o ochronie danych osobowych</w:t>
            </w:r>
          </w:p>
          <w:p w14:paraId="09B71DDC" w14:textId="77777777" w:rsidR="00833E75" w:rsidRPr="00274E82" w:rsidRDefault="00833E75" w:rsidP="002460AE">
            <w:pPr>
              <w:rPr>
                <w:rFonts w:cstheme="minorHAnsi"/>
              </w:rPr>
            </w:pPr>
            <w:r w:rsidRPr="00274E82">
              <w:rPr>
                <w:rFonts w:cstheme="minorHAnsi"/>
              </w:rPr>
              <w:t>Pani / Pana dane będą przetwarzane w celu:</w:t>
            </w:r>
          </w:p>
          <w:p w14:paraId="510140E9" w14:textId="77777777" w:rsidR="00833E75" w:rsidRPr="00274E82" w:rsidRDefault="00833E75" w:rsidP="00833E75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274E82">
              <w:rPr>
                <w:rFonts w:cstheme="minorHAnsi"/>
              </w:rPr>
              <w:t>wypełnienia obowiązków prawnych ciążących na administratorze,</w:t>
            </w:r>
          </w:p>
          <w:p w14:paraId="38240921" w14:textId="77777777" w:rsidR="00833E75" w:rsidRPr="00274E82" w:rsidRDefault="00833E75" w:rsidP="00833E75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274E82">
              <w:rPr>
                <w:rFonts w:cstheme="minorHAnsi"/>
              </w:rPr>
              <w:t>realizacji zawartych umów,</w:t>
            </w:r>
          </w:p>
          <w:p w14:paraId="597F12B3" w14:textId="77777777" w:rsidR="00833E75" w:rsidRPr="00274E82" w:rsidRDefault="00833E75" w:rsidP="00833E75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274E82">
              <w:rPr>
                <w:rFonts w:cstheme="minorHAnsi"/>
              </w:rPr>
              <w:lastRenderedPageBreak/>
              <w:t>wykonania zadania realizowanego w interesie publicznym lub w ramach sprawowania władzy publicznej powierzonej administratorowi,</w:t>
            </w:r>
          </w:p>
          <w:p w14:paraId="7AFD4373" w14:textId="77777777" w:rsidR="00833E75" w:rsidRPr="00274E82" w:rsidRDefault="00833E75" w:rsidP="00833E75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274E82">
              <w:rPr>
                <w:rFonts w:cstheme="minorHAnsi"/>
              </w:rPr>
              <w:t>przetwarzanie jest niezbędne ze względów związanych z ważnym interesem publicznym, na podstawie prawa Unii lub prawa państwa członkowskiego,</w:t>
            </w:r>
          </w:p>
          <w:p w14:paraId="61119E98" w14:textId="77777777" w:rsidR="00833E75" w:rsidRPr="00274E82" w:rsidRDefault="00833E75" w:rsidP="00833E75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274E82">
              <w:rPr>
                <w:rFonts w:cstheme="minorHAnsi"/>
              </w:rPr>
              <w:t>przetwarzanie jest niezbędne do wypełnienia obowiązków i wykonywania szczególnych praw przez administratora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</w:t>
            </w:r>
          </w:p>
          <w:p w14:paraId="7BFE04F5" w14:textId="77777777" w:rsidR="00833E75" w:rsidRPr="00274E82" w:rsidRDefault="00833E75" w:rsidP="00833E75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274E82">
              <w:rPr>
                <w:rFonts w:cstheme="minorHAnsi"/>
              </w:rPr>
              <w:t xml:space="preserve">w pozostałych przypadkach Pani/Pana dane osobowe przetwarzane są wyłącznie na podstawie wcześniej udzielonej zgody w zakresie i celu określonym w treści zgody </w:t>
            </w:r>
          </w:p>
        </w:tc>
      </w:tr>
      <w:tr w:rsidR="00833E75" w:rsidRPr="00274E82" w14:paraId="3389FEAE" w14:textId="77777777" w:rsidTr="002460AE">
        <w:tc>
          <w:tcPr>
            <w:tcW w:w="2753" w:type="dxa"/>
            <w:shd w:val="clear" w:color="auto" w:fill="DEEAF6"/>
          </w:tcPr>
          <w:p w14:paraId="3AFB95DD" w14:textId="77777777" w:rsidR="00833E75" w:rsidRPr="00274E82" w:rsidRDefault="00833E75" w:rsidP="002460AE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lastRenderedPageBreak/>
              <w:t>ODBIORCY DANYCH</w:t>
            </w:r>
          </w:p>
          <w:p w14:paraId="60B110F5" w14:textId="77777777" w:rsidR="00833E75" w:rsidRPr="00274E82" w:rsidRDefault="00833E75" w:rsidP="002460AE">
            <w:pPr>
              <w:rPr>
                <w:rFonts w:cstheme="minorHAnsi"/>
                <w:b/>
              </w:rPr>
            </w:pPr>
          </w:p>
        </w:tc>
        <w:tc>
          <w:tcPr>
            <w:tcW w:w="6886" w:type="dxa"/>
          </w:tcPr>
          <w:p w14:paraId="03E46066" w14:textId="77777777" w:rsidR="00833E75" w:rsidRPr="00274E82" w:rsidRDefault="00833E75" w:rsidP="002460AE">
            <w:pPr>
              <w:rPr>
                <w:rFonts w:cstheme="minorHAnsi"/>
              </w:rPr>
            </w:pPr>
            <w:r w:rsidRPr="00274E82">
              <w:rPr>
                <w:rFonts w:cstheme="minorHAnsi"/>
              </w:rPr>
              <w:t>W związku z przetwarzaniem danych w celach, o których mowa powyżej odbiorcami Pani/Pana danych osobowych mogą być:</w:t>
            </w:r>
          </w:p>
          <w:p w14:paraId="6B52D0EA" w14:textId="77777777" w:rsidR="00833E75" w:rsidRPr="00274E82" w:rsidRDefault="00833E75" w:rsidP="00833E75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274E82">
              <w:rPr>
                <w:rFonts w:cstheme="minorHAnsi"/>
              </w:rPr>
              <w:t xml:space="preserve">organy władzy publicznej oraz podmioty wykonujące zadania publiczne lub działające na zlecenie organów władzy publicznej, w zakresie i w  celach, które wynikają z przepisów powszechnie obowiązującego prawa; </w:t>
            </w:r>
          </w:p>
          <w:p w14:paraId="6325931F" w14:textId="77777777" w:rsidR="00833E75" w:rsidRPr="00274E82" w:rsidRDefault="00833E75" w:rsidP="00833E75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274E82">
              <w:rPr>
                <w:rFonts w:cstheme="minorHAnsi"/>
              </w:rPr>
              <w:t>inne podmioty, które na podstawie stosownych umów przetwarzają dane osobowe</w:t>
            </w:r>
          </w:p>
        </w:tc>
      </w:tr>
      <w:tr w:rsidR="00833E75" w:rsidRPr="00274E82" w14:paraId="2CD7CC9E" w14:textId="77777777" w:rsidTr="002460AE">
        <w:tc>
          <w:tcPr>
            <w:tcW w:w="2753" w:type="dxa"/>
            <w:shd w:val="clear" w:color="auto" w:fill="DEEAF6"/>
          </w:tcPr>
          <w:p w14:paraId="4FFC1AB3" w14:textId="77777777" w:rsidR="00833E75" w:rsidRPr="00274E82" w:rsidRDefault="00833E75" w:rsidP="002460AE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t>PRZEKAZANIE DANYCH OSOBOWYCH DO PAŃSTWA TRZECIEGO LUB ORGANIZACJI MIĘDZYNARODOWEJ</w:t>
            </w:r>
          </w:p>
        </w:tc>
        <w:tc>
          <w:tcPr>
            <w:tcW w:w="6886" w:type="dxa"/>
          </w:tcPr>
          <w:p w14:paraId="1599156E" w14:textId="77777777" w:rsidR="00833E75" w:rsidRPr="00274E82" w:rsidRDefault="00833E75" w:rsidP="002460AE">
            <w:pPr>
              <w:rPr>
                <w:rFonts w:cstheme="minorHAnsi"/>
              </w:rPr>
            </w:pPr>
            <w:r w:rsidRPr="00274E82">
              <w:rPr>
                <w:rFonts w:cstheme="minorHAnsi"/>
              </w:rPr>
              <w:t>Pani/Pana dane nie będą przekazywane do państw spoza Europejskiego Obszaru Gospodarczego (tj. państw trzecich)</w:t>
            </w:r>
          </w:p>
        </w:tc>
      </w:tr>
      <w:tr w:rsidR="00833E75" w:rsidRPr="00274E82" w14:paraId="3557D399" w14:textId="77777777" w:rsidTr="002460AE">
        <w:trPr>
          <w:trHeight w:val="525"/>
        </w:trPr>
        <w:tc>
          <w:tcPr>
            <w:tcW w:w="2753" w:type="dxa"/>
            <w:shd w:val="clear" w:color="auto" w:fill="DEEAF6"/>
          </w:tcPr>
          <w:p w14:paraId="6DD190F4" w14:textId="77777777" w:rsidR="00833E75" w:rsidRPr="00274E82" w:rsidRDefault="00833E75" w:rsidP="002460AE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t>OKRES PRZECHOWYWANIA DANYCH</w:t>
            </w:r>
          </w:p>
        </w:tc>
        <w:tc>
          <w:tcPr>
            <w:tcW w:w="6886" w:type="dxa"/>
          </w:tcPr>
          <w:p w14:paraId="1BB2CC64" w14:textId="77777777" w:rsidR="00833E75" w:rsidRPr="00274E82" w:rsidRDefault="00833E75" w:rsidP="002460AE">
            <w:pPr>
              <w:rPr>
                <w:rFonts w:cstheme="minorHAnsi"/>
              </w:rPr>
            </w:pPr>
            <w:r w:rsidRPr="00274E82">
              <w:rPr>
                <w:rFonts w:cstheme="minorHAnsi"/>
              </w:rPr>
              <w:t>Pani/Pana dane osobowe będą przechowywane przez okres niezbędny do realizacji celów określonych powyżej, a po tym czasie przez okres wymagany przepisami dotyczącymi archiwizowania dokumentacji.</w:t>
            </w:r>
          </w:p>
        </w:tc>
      </w:tr>
      <w:tr w:rsidR="00833E75" w:rsidRPr="00274E82" w14:paraId="62191240" w14:textId="77777777" w:rsidTr="002460AE">
        <w:tc>
          <w:tcPr>
            <w:tcW w:w="2753" w:type="dxa"/>
            <w:shd w:val="clear" w:color="auto" w:fill="DEEAF6"/>
          </w:tcPr>
          <w:p w14:paraId="055D6210" w14:textId="77777777" w:rsidR="00833E75" w:rsidRPr="00274E82" w:rsidRDefault="00833E75" w:rsidP="002460AE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t>PRAWA PODMIOTÓW DANYCH</w:t>
            </w:r>
          </w:p>
        </w:tc>
        <w:tc>
          <w:tcPr>
            <w:tcW w:w="6886" w:type="dxa"/>
          </w:tcPr>
          <w:p w14:paraId="6A87AC3E" w14:textId="77777777" w:rsidR="00833E75" w:rsidRPr="00274E82" w:rsidRDefault="00833E75" w:rsidP="00833E75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274E82">
              <w:rPr>
                <w:rFonts w:cstheme="minorHAnsi"/>
              </w:rPr>
              <w:t>Osoba, której dotyczą dane osobowe ma prawo dostępu do treści swoich danych oraz prawo ich sprostowania, usunięcia, ograniczenia przetwarzania, prawo do przenoszenia danych jeżeli zachodzą przesłanki do tych uprawnień i nie są ograniczone poprzez inne przepisy prawne.</w:t>
            </w:r>
          </w:p>
          <w:p w14:paraId="71E7BBB5" w14:textId="77777777" w:rsidR="00833E75" w:rsidRPr="00274E82" w:rsidRDefault="00833E75" w:rsidP="00833E75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274E82">
              <w:rPr>
                <w:rFonts w:cstheme="minorHAnsi"/>
              </w:rPr>
              <w:t>Jeżeli przetwarzanie danych odbywa się na podstawie zgody przysługuje także prawo do cofnięcia zgody w dowolnym momencie bez wpływu na zgodność z prawem przetwarzania, którego dokonano na podstawie zgody przed jej cofnięciem.</w:t>
            </w:r>
          </w:p>
        </w:tc>
      </w:tr>
      <w:tr w:rsidR="00833E75" w:rsidRPr="00274E82" w14:paraId="23AD2159" w14:textId="77777777" w:rsidTr="002460AE">
        <w:tc>
          <w:tcPr>
            <w:tcW w:w="2753" w:type="dxa"/>
            <w:shd w:val="clear" w:color="auto" w:fill="DEEAF6"/>
          </w:tcPr>
          <w:p w14:paraId="76DE190F" w14:textId="77777777" w:rsidR="00833E75" w:rsidRPr="00274E82" w:rsidRDefault="00833E75" w:rsidP="002460AE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lastRenderedPageBreak/>
              <w:t>PRAWO WNIESIENIA SKARGI DO ORGANU NADZORCZEGO</w:t>
            </w:r>
          </w:p>
        </w:tc>
        <w:tc>
          <w:tcPr>
            <w:tcW w:w="6886" w:type="dxa"/>
          </w:tcPr>
          <w:p w14:paraId="41743F4C" w14:textId="77777777" w:rsidR="00833E75" w:rsidRPr="00274E82" w:rsidRDefault="00833E75" w:rsidP="002460AE">
            <w:pPr>
              <w:rPr>
                <w:rFonts w:cstheme="minorHAnsi"/>
              </w:rPr>
            </w:pPr>
            <w:r w:rsidRPr="00274E82">
              <w:rPr>
                <w:rFonts w:cstheme="minorHAnsi"/>
              </w:rPr>
              <w:t>Przysługuje Pani/Panu również prawo wniesienia skargi do organu nadzorczego zajmującego się ochroną danych osobowych w państwie członkowskim Unii Europejskiej Pani / Pana zwykłego pobytu, miejsca pracy lub miejsca popełnienia domniemanego naruszenia.</w:t>
            </w:r>
          </w:p>
        </w:tc>
      </w:tr>
      <w:tr w:rsidR="00833E75" w:rsidRPr="00274E82" w14:paraId="2E6C9659" w14:textId="77777777" w:rsidTr="002460AE">
        <w:trPr>
          <w:trHeight w:val="20"/>
        </w:trPr>
        <w:tc>
          <w:tcPr>
            <w:tcW w:w="2753" w:type="dxa"/>
            <w:shd w:val="clear" w:color="auto" w:fill="DEEAF6"/>
          </w:tcPr>
          <w:p w14:paraId="43E52BE6" w14:textId="77777777" w:rsidR="00833E75" w:rsidRPr="00274E82" w:rsidRDefault="00833E75" w:rsidP="002460AE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t>INFORMACJA O DOWOLNOŚCI LUB OBOWIĄZKU PODANIA DANYCH</w:t>
            </w:r>
          </w:p>
        </w:tc>
        <w:tc>
          <w:tcPr>
            <w:tcW w:w="6886" w:type="dxa"/>
          </w:tcPr>
          <w:p w14:paraId="49D1E4DB" w14:textId="77777777" w:rsidR="00833E75" w:rsidRPr="00274E82" w:rsidRDefault="00833E75" w:rsidP="002460AE">
            <w:pPr>
              <w:rPr>
                <w:rFonts w:cstheme="minorHAnsi"/>
              </w:rPr>
            </w:pPr>
            <w:r w:rsidRPr="00274E82">
              <w:rPr>
                <w:rFonts w:cstheme="minorHAnsi"/>
              </w:rPr>
              <w:t>W sytuacji, gdy przetwarzanie danych osobowych odbywa się na podstawie zgody osoby, której dane dotyczą, podanie przez Panią/Pana danych osobowych Administratorowi ma charakter dobrowolny.</w:t>
            </w:r>
          </w:p>
          <w:p w14:paraId="14457848" w14:textId="77777777" w:rsidR="00833E75" w:rsidRPr="00274E82" w:rsidRDefault="00833E75" w:rsidP="002460AE">
            <w:pPr>
              <w:rPr>
                <w:rFonts w:cstheme="minorHAnsi"/>
              </w:rPr>
            </w:pPr>
            <w:r w:rsidRPr="00274E82">
              <w:rPr>
                <w:rFonts w:cstheme="minorHAnsi"/>
              </w:rPr>
              <w:t xml:space="preserve">Podanie przez Panią/Pana danych osobowych jest obowiązkowe, w sytuacji gdy przesłankę przetwarzania danych osobowych stanowi przepis prawa lub zawarta między stronami umowa. </w:t>
            </w:r>
          </w:p>
          <w:p w14:paraId="48242A03" w14:textId="77777777" w:rsidR="00833E75" w:rsidRPr="00274E82" w:rsidRDefault="00833E75" w:rsidP="002460AE">
            <w:pPr>
              <w:rPr>
                <w:rFonts w:cstheme="minorHAnsi"/>
              </w:rPr>
            </w:pPr>
            <w:r w:rsidRPr="00274E82">
              <w:rPr>
                <w:rFonts w:cstheme="minorHAnsi"/>
              </w:rPr>
              <w:t>W sytuacji gdy podanie danych jest obowiązkowe do załatwienia określonej kategorii spraw, konsekwencją niepodania danych osobowych będzie brak możliwości podjęcia skutecznych działań.</w:t>
            </w:r>
          </w:p>
        </w:tc>
      </w:tr>
      <w:tr w:rsidR="00833E75" w:rsidRPr="00274E82" w14:paraId="4AA2FA52" w14:textId="77777777" w:rsidTr="002460AE">
        <w:trPr>
          <w:trHeight w:val="20"/>
        </w:trPr>
        <w:tc>
          <w:tcPr>
            <w:tcW w:w="2753" w:type="dxa"/>
            <w:shd w:val="clear" w:color="auto" w:fill="DEEAF6"/>
          </w:tcPr>
          <w:p w14:paraId="16D0A555" w14:textId="77777777" w:rsidR="00833E75" w:rsidRPr="00274E82" w:rsidRDefault="00833E75" w:rsidP="002460AE">
            <w:pPr>
              <w:rPr>
                <w:rFonts w:cstheme="minorHAnsi"/>
                <w:b/>
              </w:rPr>
            </w:pPr>
            <w:r w:rsidRPr="00274E82">
              <w:rPr>
                <w:rFonts w:cstheme="minorHAnsi"/>
                <w:b/>
              </w:rPr>
              <w:t>ZAUTOMATYZOWANE PODEJMOWANIE DECYZJI,  W TYM PROFILOWANIE</w:t>
            </w:r>
          </w:p>
        </w:tc>
        <w:tc>
          <w:tcPr>
            <w:tcW w:w="6886" w:type="dxa"/>
          </w:tcPr>
          <w:p w14:paraId="5D636EEA" w14:textId="77777777" w:rsidR="00833E75" w:rsidRPr="00274E82" w:rsidRDefault="00833E75" w:rsidP="002460AE">
            <w:pPr>
              <w:rPr>
                <w:rFonts w:cstheme="minorHAnsi"/>
              </w:rPr>
            </w:pPr>
            <w:r w:rsidRPr="00274E82">
              <w:rPr>
                <w:rFonts w:cstheme="minorHAnsi"/>
              </w:rPr>
              <w:t>Pani/Pana dane nie będą przetwarzane w sposób zautomatyzowany oraz nie będą profilowane.</w:t>
            </w:r>
          </w:p>
        </w:tc>
      </w:tr>
    </w:tbl>
    <w:p w14:paraId="696A0A88" w14:textId="77777777" w:rsidR="00833E75" w:rsidRDefault="00833E75" w:rsidP="00833E75"/>
    <w:p w14:paraId="223EE630" w14:textId="77777777" w:rsidR="00833E75" w:rsidRDefault="00833E75" w:rsidP="00B82F53"/>
    <w:sectPr w:rsidR="00833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3D0A"/>
    <w:multiLevelType w:val="hybridMultilevel"/>
    <w:tmpl w:val="F5043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972B3"/>
    <w:multiLevelType w:val="hybridMultilevel"/>
    <w:tmpl w:val="CFC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A4EC6"/>
    <w:multiLevelType w:val="hybridMultilevel"/>
    <w:tmpl w:val="8CCCE5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DD6494"/>
    <w:multiLevelType w:val="hybridMultilevel"/>
    <w:tmpl w:val="88FE0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A26CA"/>
    <w:multiLevelType w:val="hybridMultilevel"/>
    <w:tmpl w:val="980C7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A8"/>
    <w:rsid w:val="00002889"/>
    <w:rsid w:val="000464C6"/>
    <w:rsid w:val="000766CF"/>
    <w:rsid w:val="00262329"/>
    <w:rsid w:val="003A47E6"/>
    <w:rsid w:val="003C07D5"/>
    <w:rsid w:val="00434525"/>
    <w:rsid w:val="004B021D"/>
    <w:rsid w:val="0057745F"/>
    <w:rsid w:val="005A10B0"/>
    <w:rsid w:val="006211DB"/>
    <w:rsid w:val="006266AA"/>
    <w:rsid w:val="00662E6B"/>
    <w:rsid w:val="00720709"/>
    <w:rsid w:val="00807A28"/>
    <w:rsid w:val="00833E75"/>
    <w:rsid w:val="00915C0A"/>
    <w:rsid w:val="00965881"/>
    <w:rsid w:val="0099340E"/>
    <w:rsid w:val="00B82F53"/>
    <w:rsid w:val="00C279F4"/>
    <w:rsid w:val="00C6352B"/>
    <w:rsid w:val="00DB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2CB70"/>
  <w15:docId w15:val="{E8275CBF-9461-454B-8447-6785A5AE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82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F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F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F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F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3C07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3E75"/>
    <w:rPr>
      <w:color w:val="0000FF"/>
      <w:u w:val="single"/>
    </w:rPr>
  </w:style>
  <w:style w:type="paragraph" w:styleId="Tekstpodstawowy">
    <w:name w:val="Body Text"/>
    <w:aliases w:val="bt,b"/>
    <w:basedOn w:val="Normalny"/>
    <w:link w:val="TekstpodstawowyZnak"/>
    <w:uiPriority w:val="99"/>
    <w:rsid w:val="00833E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833E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mara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abierzow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339A-CA7F-4DCC-85A1-32E7F878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2</dc:creator>
  <cp:keywords/>
  <dc:description/>
  <cp:lastModifiedBy>uzytkownik</cp:lastModifiedBy>
  <cp:revision>9</cp:revision>
  <cp:lastPrinted>2021-12-07T11:32:00Z</cp:lastPrinted>
  <dcterms:created xsi:type="dcterms:W3CDTF">2021-12-06T08:30:00Z</dcterms:created>
  <dcterms:modified xsi:type="dcterms:W3CDTF">2021-12-07T12:04:00Z</dcterms:modified>
</cp:coreProperties>
</file>